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7484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06EFD07E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52D8AD52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45E6F76F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07343D4B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3BB8A931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3EF0755B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1E8B706B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386643EF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7611939F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48747045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50927687" w14:textId="77777777" w:rsidR="003C7A64" w:rsidRPr="00CF1713" w:rsidRDefault="003C7A64">
      <w:pPr>
        <w:rPr>
          <w:rFonts w:ascii="Times New Roman" w:hAnsi="Times New Roman" w:cs="Times New Roman"/>
          <w:lang w:val="uk-UA"/>
        </w:rPr>
      </w:pPr>
    </w:p>
    <w:p w14:paraId="0E2AF162" w14:textId="77777777" w:rsidR="005A6131" w:rsidRDefault="005A6131" w:rsidP="003C7A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5CD4DF64" w14:textId="6E94D631" w:rsidR="005A6131" w:rsidRDefault="00725BFD" w:rsidP="003C7A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A6131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A6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C5B">
        <w:rPr>
          <w:rFonts w:ascii="Times New Roman" w:hAnsi="Times New Roman" w:cs="Times New Roman"/>
          <w:sz w:val="28"/>
          <w:szCs w:val="28"/>
          <w:lang w:val="uk-UA"/>
        </w:rPr>
        <w:t>інтерактивного проекту</w:t>
      </w:r>
      <w:bookmarkStart w:id="0" w:name="_GoBack"/>
      <w:bookmarkEnd w:id="0"/>
      <w:r w:rsidR="006A4C5B">
        <w:rPr>
          <w:rFonts w:ascii="Times New Roman" w:hAnsi="Times New Roman" w:cs="Times New Roman"/>
          <w:sz w:val="28"/>
          <w:szCs w:val="28"/>
          <w:lang w:val="uk-UA"/>
        </w:rPr>
        <w:t>: гри-</w:t>
      </w:r>
      <w:proofErr w:type="spellStart"/>
      <w:r w:rsidR="006A4C5B">
        <w:rPr>
          <w:rFonts w:ascii="Times New Roman" w:hAnsi="Times New Roman" w:cs="Times New Roman"/>
          <w:sz w:val="28"/>
          <w:szCs w:val="28"/>
          <w:lang w:val="uk-UA"/>
        </w:rPr>
        <w:t>платформера</w:t>
      </w:r>
      <w:proofErr w:type="spellEnd"/>
      <w:r w:rsidR="005A6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131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5A6131">
        <w:rPr>
          <w:rFonts w:ascii="Times New Roman" w:hAnsi="Times New Roman" w:cs="Times New Roman"/>
          <w:sz w:val="28"/>
          <w:szCs w:val="28"/>
          <w:lang w:val="en-US"/>
        </w:rPr>
        <w:t>LaserHunter</w:t>
      </w:r>
      <w:proofErr w:type="spellEnd"/>
      <w:r w:rsidR="005A613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3734D1B" w14:textId="77777777" w:rsidR="005A6131" w:rsidRDefault="005A6131" w:rsidP="003C7A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ІП-81</w:t>
      </w:r>
    </w:p>
    <w:p w14:paraId="75FECBF6" w14:textId="5401268B" w:rsidR="003C7A64" w:rsidRPr="00CF1713" w:rsidRDefault="005A6131" w:rsidP="003C7A64">
      <w:pPr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ишова Дениса</w:t>
      </w:r>
      <w:r w:rsidR="003C7A64" w:rsidRPr="00CF1713">
        <w:rPr>
          <w:rFonts w:ascii="Times New Roman" w:hAnsi="Times New Roman" w:cs="Times New Roman"/>
          <w:lang w:val="uk-UA"/>
        </w:rPr>
        <w:br w:type="page"/>
      </w:r>
    </w:p>
    <w:p w14:paraId="6460EE40" w14:textId="77777777" w:rsidR="003C7A64" w:rsidRPr="00CF1713" w:rsidRDefault="003C7A64" w:rsidP="003C7A64">
      <w:pPr>
        <w:pStyle w:val="a3"/>
        <w:rPr>
          <w:rFonts w:ascii="Times New Roman" w:hAnsi="Times New Roman" w:cs="Times New Roman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4852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0BAE6" w14:textId="1DAFF3A3" w:rsidR="008374A6" w:rsidRPr="00CF1713" w:rsidRDefault="007A0E20" w:rsidP="008374A6">
          <w:pPr>
            <w:pStyle w:val="a3"/>
            <w:rPr>
              <w:rFonts w:ascii="Times New Roman" w:hAnsi="Times New Roman" w:cs="Times New Roman"/>
              <w:lang w:val="uk-UA"/>
            </w:rPr>
          </w:pPr>
          <w:r w:rsidRPr="00CF1713">
            <w:rPr>
              <w:rFonts w:ascii="Times New Roman" w:hAnsi="Times New Roman" w:cs="Times New Roman"/>
              <w:lang w:val="uk-UA"/>
            </w:rPr>
            <w:t>Зміст</w:t>
          </w:r>
        </w:p>
        <w:p w14:paraId="66EEE4FC" w14:textId="012CE963" w:rsidR="007B7B26" w:rsidRDefault="008374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F17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F171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F17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5024072" w:history="1">
            <w:r w:rsidR="007B7B26" w:rsidRPr="009C21D5">
              <w:rPr>
                <w:rStyle w:val="a4"/>
                <w:rFonts w:ascii="Times New Roman" w:hAnsi="Times New Roman" w:cs="Times New Roman"/>
                <w:noProof/>
                <w:lang w:val="uk-UA"/>
              </w:rPr>
              <w:t>Завдання</w:t>
            </w:r>
            <w:r w:rsidR="007B7B26">
              <w:rPr>
                <w:noProof/>
                <w:webHidden/>
              </w:rPr>
              <w:tab/>
            </w:r>
            <w:r w:rsidR="007B7B26">
              <w:rPr>
                <w:noProof/>
                <w:webHidden/>
              </w:rPr>
              <w:fldChar w:fldCharType="begin"/>
            </w:r>
            <w:r w:rsidR="007B7B26">
              <w:rPr>
                <w:noProof/>
                <w:webHidden/>
              </w:rPr>
              <w:instrText xml:space="preserve"> PAGEREF _Toc535024072 \h </w:instrText>
            </w:r>
            <w:r w:rsidR="007B7B26">
              <w:rPr>
                <w:noProof/>
                <w:webHidden/>
              </w:rPr>
            </w:r>
            <w:r w:rsidR="007B7B26">
              <w:rPr>
                <w:noProof/>
                <w:webHidden/>
              </w:rPr>
              <w:fldChar w:fldCharType="separate"/>
            </w:r>
            <w:r w:rsidR="007B7B26">
              <w:rPr>
                <w:noProof/>
                <w:webHidden/>
              </w:rPr>
              <w:t>3</w:t>
            </w:r>
            <w:r w:rsidR="007B7B26">
              <w:rPr>
                <w:noProof/>
                <w:webHidden/>
              </w:rPr>
              <w:fldChar w:fldCharType="end"/>
            </w:r>
          </w:hyperlink>
        </w:p>
        <w:p w14:paraId="75D3841D" w14:textId="484389B2" w:rsidR="007B7B26" w:rsidRDefault="007B7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73" w:history="1">
            <w:r w:rsidRPr="009C21D5">
              <w:rPr>
                <w:rStyle w:val="a4"/>
                <w:rFonts w:ascii="Times New Roman" w:hAnsi="Times New Roman" w:cs="Times New Roman"/>
                <w:noProof/>
                <w:lang w:val="uk-UA"/>
              </w:rPr>
              <w:t>Вибір технол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544E" w14:textId="09DA90BC" w:rsidR="007B7B26" w:rsidRDefault="007B7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74" w:history="1">
            <w:r w:rsidRPr="009C21D5">
              <w:rPr>
                <w:rStyle w:val="a4"/>
                <w:rFonts w:ascii="Times New Roman" w:hAnsi="Times New Roman" w:cs="Times New Roman"/>
                <w:noProof/>
                <w:lang w:val="uk-UA"/>
              </w:rPr>
              <w:t>Архіте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1346" w14:textId="5C08E0EB" w:rsidR="007B7B26" w:rsidRDefault="007B7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75" w:history="1">
            <w:r w:rsidRPr="009C21D5">
              <w:rPr>
                <w:rStyle w:val="a4"/>
                <w:rFonts w:ascii="Times New Roman" w:hAnsi="Times New Roman" w:cs="Times New Roman"/>
                <w:noProof/>
                <w:lang w:val="uk-UA"/>
              </w:rPr>
              <w:t>Проблеми та методи їх ви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1D3A" w14:textId="10FAA2BB" w:rsidR="007B7B26" w:rsidRDefault="007B7B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76" w:history="1">
            <w:r w:rsidRPr="009C21D5">
              <w:rPr>
                <w:rStyle w:val="a4"/>
                <w:rFonts w:ascii="Times New Roman" w:hAnsi="Times New Roman" w:cs="Times New Roman"/>
                <w:noProof/>
                <w:lang w:val="uk-UA"/>
              </w:rPr>
              <w:t>Обробка зіткн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07C6" w14:textId="137CB149" w:rsidR="007B7B26" w:rsidRDefault="007B7B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77" w:history="1">
            <w:r w:rsidRPr="009C21D5">
              <w:rPr>
                <w:rStyle w:val="a4"/>
                <w:rFonts w:ascii="Times New Roman" w:hAnsi="Times New Roman" w:cs="Times New Roman"/>
                <w:noProof/>
                <w:lang w:val="uk-UA"/>
              </w:rPr>
              <w:t>Слідкування лазера за персонаж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F845" w14:textId="1FECB4D6" w:rsidR="007B7B26" w:rsidRDefault="007B7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78" w:history="1">
            <w:r w:rsidRPr="009C21D5">
              <w:rPr>
                <w:rStyle w:val="a4"/>
                <w:rFonts w:ascii="Times New Roman" w:hAnsi="Times New Roman" w:cs="Times New Roman"/>
                <w:noProof/>
                <w:lang w:val="uk-UA"/>
              </w:rPr>
              <w:t>Приклад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3186" w14:textId="06D229E5" w:rsidR="007B7B26" w:rsidRDefault="007B7B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79" w:history="1">
            <w:r w:rsidRPr="009C21D5">
              <w:rPr>
                <w:rStyle w:val="a4"/>
                <w:rFonts w:ascii="Times New Roman" w:hAnsi="Times New Roman"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EA7A" w14:textId="5D497A8A" w:rsidR="008374A6" w:rsidRPr="00CF1713" w:rsidRDefault="008374A6" w:rsidP="008374A6">
          <w:pPr>
            <w:rPr>
              <w:rFonts w:ascii="Times New Roman" w:hAnsi="Times New Roman" w:cs="Times New Roman"/>
              <w:b/>
              <w:bCs/>
            </w:rPr>
          </w:pPr>
          <w:r w:rsidRPr="00CF17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8E9DA2" w14:textId="4A3AE56D" w:rsidR="008374A6" w:rsidRPr="00CF1713" w:rsidRDefault="008374A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uk-UA"/>
        </w:rPr>
      </w:pPr>
      <w:r w:rsidRPr="00CF1713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uk-UA"/>
        </w:rPr>
        <w:br w:type="page"/>
      </w:r>
    </w:p>
    <w:p w14:paraId="24183E85" w14:textId="0DC7A34D" w:rsidR="00A64D5B" w:rsidRPr="00CF1713" w:rsidRDefault="008B3A7C" w:rsidP="009F4AEC">
      <w:pPr>
        <w:pStyle w:val="1"/>
        <w:rPr>
          <w:rFonts w:ascii="Times New Roman" w:hAnsi="Times New Roman" w:cs="Times New Roman"/>
          <w:lang w:val="uk-UA"/>
        </w:rPr>
      </w:pPr>
      <w:bookmarkStart w:id="1" w:name="_Toc535024072"/>
      <w:r w:rsidRPr="00CF1713">
        <w:rPr>
          <w:rFonts w:ascii="Times New Roman" w:hAnsi="Times New Roman" w:cs="Times New Roman"/>
          <w:lang w:val="uk-UA"/>
        </w:rPr>
        <w:lastRenderedPageBreak/>
        <w:t>Завдання</w:t>
      </w:r>
      <w:bookmarkEnd w:id="1"/>
    </w:p>
    <w:p w14:paraId="3ED07ABE" w14:textId="5F01A696" w:rsidR="007A0E20" w:rsidRPr="00CF1713" w:rsidRDefault="007A0E20" w:rsidP="007A0E2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60A0FB" w14:textId="094E1357" w:rsidR="007A0E20" w:rsidRPr="00CF1713" w:rsidRDefault="00C0390E" w:rsidP="007A0E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Метою даної роботи є розробка інтерактивної гри-</w:t>
      </w:r>
      <w:proofErr w:type="spellStart"/>
      <w:r w:rsidRPr="00CF1713">
        <w:rPr>
          <w:rFonts w:ascii="Times New Roman" w:hAnsi="Times New Roman" w:cs="Times New Roman"/>
          <w:sz w:val="28"/>
          <w:szCs w:val="28"/>
          <w:lang w:val="uk-UA"/>
        </w:rPr>
        <w:t>платформера</w:t>
      </w:r>
      <w:proofErr w:type="spellEnd"/>
      <w:r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для операційних систем </w:t>
      </w:r>
      <w:r w:rsidRPr="00CF17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F1713">
        <w:rPr>
          <w:rFonts w:ascii="Times New Roman" w:hAnsi="Times New Roman" w:cs="Times New Roman"/>
          <w:sz w:val="28"/>
          <w:szCs w:val="28"/>
        </w:rPr>
        <w:t xml:space="preserve"> та </w:t>
      </w:r>
      <w:r w:rsidRPr="00CF1713">
        <w:rPr>
          <w:rFonts w:ascii="Times New Roman" w:hAnsi="Times New Roman" w:cs="Times New Roman"/>
          <w:sz w:val="28"/>
          <w:szCs w:val="28"/>
          <w:lang w:val="en-US"/>
        </w:rPr>
        <w:t xml:space="preserve">Android. 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>Гравець повинен дістатись до кінця карти, долаючи перешкоди та ворогів на своєму шляху.</w:t>
      </w:r>
    </w:p>
    <w:p w14:paraId="5C7C3CD9" w14:textId="2537304B" w:rsidR="0076700B" w:rsidRPr="00CF1713" w:rsidRDefault="00C0390E" w:rsidP="007A0E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Дана гра реалізує наступні завдання:</w:t>
      </w:r>
    </w:p>
    <w:p w14:paraId="36A3C76A" w14:textId="51447075" w:rsidR="00F17692" w:rsidRPr="00CF1713" w:rsidRDefault="00F17692" w:rsidP="00F1769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У головного героя є певний запас здоров’я та сил. Головний герой має одне життя. Гра буде завершена, якщо здоров’я гравця досягне 0.</w:t>
      </w:r>
    </w:p>
    <w:p w14:paraId="499B0FB8" w14:textId="532D43A2" w:rsidR="0076700B" w:rsidRPr="00CF1713" w:rsidRDefault="0076700B" w:rsidP="00F1769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4278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арта складається з сітки, яка заповнюється </w:t>
      </w:r>
      <w:proofErr w:type="spellStart"/>
      <w:r w:rsidR="00074278" w:rsidRPr="00CF1713">
        <w:rPr>
          <w:rFonts w:ascii="Times New Roman" w:hAnsi="Times New Roman" w:cs="Times New Roman"/>
          <w:sz w:val="28"/>
          <w:szCs w:val="28"/>
          <w:lang w:val="uk-UA"/>
        </w:rPr>
        <w:t>тайлами</w:t>
      </w:r>
      <w:proofErr w:type="spellEnd"/>
      <w:r w:rsidR="001F3FBF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. Кожен </w:t>
      </w:r>
      <w:proofErr w:type="spellStart"/>
      <w:r w:rsidR="001F3FBF" w:rsidRPr="00CF1713">
        <w:rPr>
          <w:rFonts w:ascii="Times New Roman" w:hAnsi="Times New Roman" w:cs="Times New Roman"/>
          <w:sz w:val="28"/>
          <w:szCs w:val="28"/>
          <w:lang w:val="uk-UA"/>
        </w:rPr>
        <w:t>тайл</w:t>
      </w:r>
      <w:proofErr w:type="spellEnd"/>
      <w:r w:rsidR="0010132C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один з блоків. Є </w:t>
      </w:r>
      <w:r w:rsidR="00C62C9C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10132C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види таких блоків:</w:t>
      </w:r>
    </w:p>
    <w:p w14:paraId="46C4402E" w14:textId="7E31CDAC" w:rsidR="0010132C" w:rsidRPr="00CF1713" w:rsidRDefault="0010132C" w:rsidP="0010132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Блоки, з якими можна зіткнутися(земля, камінь, шипи тощо)</w:t>
      </w:r>
    </w:p>
    <w:p w14:paraId="7EB31125" w14:textId="53BDBE3B" w:rsidR="0010132C" w:rsidRPr="00CF1713" w:rsidRDefault="0010132C" w:rsidP="0010132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Візуальні, з якими не можна зіткнутися(небо, підземелля, зірки, кущі,</w:t>
      </w:r>
      <w:r w:rsidR="00F52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>хмари)</w:t>
      </w:r>
    </w:p>
    <w:p w14:paraId="698E4AEC" w14:textId="12DD372C" w:rsidR="0010132C" w:rsidRPr="00CF1713" w:rsidRDefault="0010132C" w:rsidP="0010132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Рідина, в яких можна плавати(вода, лава)</w:t>
      </w:r>
    </w:p>
    <w:p w14:paraId="437DC874" w14:textId="0297B783" w:rsidR="0010132C" w:rsidRPr="00CF1713" w:rsidRDefault="0010132C" w:rsidP="0010132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Предмети, які можна підібрати</w:t>
      </w:r>
    </w:p>
    <w:p w14:paraId="4C98738A" w14:textId="296931F5" w:rsidR="008009F9" w:rsidRPr="00CF1713" w:rsidRDefault="00F17692" w:rsidP="00530F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Головний герой повинен долати різноманітні перешкоди, взаємодіючі з фізикою цього світу</w:t>
      </w:r>
      <w:r w:rsidR="0064379A" w:rsidRPr="00CF1713">
        <w:rPr>
          <w:rFonts w:ascii="Times New Roman" w:hAnsi="Times New Roman" w:cs="Times New Roman"/>
          <w:sz w:val="28"/>
          <w:szCs w:val="28"/>
          <w:lang w:val="uk-UA"/>
        </w:rPr>
        <w:t>, яка реалізується за допомогою наступних блоків</w:t>
      </w:r>
      <w:r w:rsidR="00530F66" w:rsidRPr="00CF171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68119A" w14:textId="64FDFA17" w:rsidR="00530F66" w:rsidRPr="00CF1713" w:rsidRDefault="00530F66" w:rsidP="00530F6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Вод</w:t>
      </w:r>
      <w:r w:rsidR="0064379A" w:rsidRPr="00CF171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21FD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>лав</w:t>
      </w:r>
      <w:r w:rsidR="0064379A" w:rsidRPr="00CF171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721FD" w:rsidRPr="00CF17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уповільню</w:t>
      </w:r>
      <w:r w:rsidR="000E772F" w:rsidRPr="00CF1713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рух персонажа.</w:t>
      </w:r>
    </w:p>
    <w:p w14:paraId="106AA3FF" w14:textId="307A5B5D" w:rsidR="00530F66" w:rsidRPr="00CF1713" w:rsidRDefault="00530F66" w:rsidP="00530F6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Пружний блок, якій надає вертикальної швидкості гравцю</w:t>
      </w:r>
      <w:r w:rsidR="008C6C8B" w:rsidRPr="00CF1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5C8186" w14:textId="50C4FF13" w:rsidR="00B721FD" w:rsidRPr="00CF1713" w:rsidRDefault="007069CF" w:rsidP="00530F6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="00B721FD" w:rsidRPr="00CF1713">
        <w:rPr>
          <w:rFonts w:ascii="Times New Roman" w:hAnsi="Times New Roman" w:cs="Times New Roman"/>
          <w:sz w:val="28"/>
          <w:szCs w:val="28"/>
          <w:lang w:val="uk-UA"/>
        </w:rPr>
        <w:t>, який дозволяє гравцю ковзати</w:t>
      </w:r>
      <w:r w:rsidR="008C6C8B" w:rsidRPr="00CF1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7A4602" w14:textId="2057A518" w:rsidR="00526803" w:rsidRPr="00CF1713" w:rsidRDefault="00417583" w:rsidP="0052680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</w:rPr>
        <w:t>Шипи, як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і наносять </w:t>
      </w:r>
      <w:proofErr w:type="spellStart"/>
      <w:r w:rsidR="008C6C8B" w:rsidRPr="00CF1713">
        <w:rPr>
          <w:rFonts w:ascii="Times New Roman" w:hAnsi="Times New Roman" w:cs="Times New Roman"/>
          <w:sz w:val="28"/>
          <w:szCs w:val="28"/>
          <w:lang w:val="uk-UA"/>
        </w:rPr>
        <w:t>урон</w:t>
      </w:r>
      <w:proofErr w:type="spellEnd"/>
      <w:r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гравцю</w:t>
      </w:r>
      <w:r w:rsidR="008C6C8B" w:rsidRPr="00CF1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65497B" w14:textId="5433D9B3" w:rsidR="00526803" w:rsidRPr="00CF1713" w:rsidRDefault="00E651B2" w:rsidP="0052680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Карта містить предмети, які додають запас сил або здоров’я. Запас сил з часом відновлюється.</w:t>
      </w:r>
    </w:p>
    <w:p w14:paraId="55A78DC1" w14:textId="7599CBBC" w:rsidR="00E651B2" w:rsidRPr="00CF1713" w:rsidRDefault="00F00691" w:rsidP="0052680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По карті розташовані інші персонажі:</w:t>
      </w:r>
    </w:p>
    <w:p w14:paraId="4051A76F" w14:textId="6D774F42" w:rsidR="00F17692" w:rsidRPr="00CF1713" w:rsidRDefault="00F00691" w:rsidP="00530F6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Ворожий персонаж – собака, який </w:t>
      </w:r>
      <w:r w:rsidR="00E347C1" w:rsidRPr="00CF1713">
        <w:rPr>
          <w:rFonts w:ascii="Times New Roman" w:hAnsi="Times New Roman" w:cs="Times New Roman"/>
          <w:sz w:val="28"/>
          <w:szCs w:val="28"/>
          <w:lang w:val="uk-UA"/>
        </w:rPr>
        <w:t>атакує та переслідує в певній зоні головного героя</w:t>
      </w:r>
    </w:p>
    <w:p w14:paraId="15288C9E" w14:textId="222E2A22" w:rsidR="00E347C1" w:rsidRPr="00CF1713" w:rsidRDefault="00E347C1" w:rsidP="00530F6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Союзний персонаж – кіт, який відновлює запас здоров’я або сил</w:t>
      </w:r>
    </w:p>
    <w:p w14:paraId="60130E20" w14:textId="0A6CD916" w:rsidR="00C129BE" w:rsidRPr="00CF1713" w:rsidRDefault="00C129BE" w:rsidP="00530F6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Червоний лазер – пристрій, який автоматично наводиться та атакує головного героя в певній зоні</w:t>
      </w:r>
    </w:p>
    <w:p w14:paraId="60656580" w14:textId="4C850C19" w:rsidR="00C129BE" w:rsidRPr="00CF1713" w:rsidRDefault="00C129BE" w:rsidP="00C129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Зелений лазер – пристрій, який автоматично наводиться та вистрілює променями, які відновлюють здоров’я героя</w:t>
      </w:r>
    </w:p>
    <w:p w14:paraId="4E762BD5" w14:textId="77777777" w:rsidR="00530F66" w:rsidRPr="00CF1713" w:rsidRDefault="00530F66" w:rsidP="004337A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80F7E4" w14:textId="7F5AE56E" w:rsidR="00F17692" w:rsidRPr="00CF1713" w:rsidRDefault="00F17692" w:rsidP="00F176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Можливості героя:</w:t>
      </w:r>
    </w:p>
    <w:p w14:paraId="5D20A3B9" w14:textId="35AB9C82" w:rsidR="00F17692" w:rsidRPr="00CF1713" w:rsidRDefault="00F17692" w:rsidP="00F176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Біг (вліво, вправо)</w:t>
      </w:r>
    </w:p>
    <w:p w14:paraId="139FFF6C" w14:textId="64E54B78" w:rsidR="00F17692" w:rsidRPr="00CF1713" w:rsidRDefault="00F17692" w:rsidP="00F176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Стрибок</w:t>
      </w:r>
    </w:p>
    <w:p w14:paraId="4B8D1FAC" w14:textId="249162F0" w:rsidR="00F17692" w:rsidRPr="00CF1713" w:rsidRDefault="00F17692" w:rsidP="00F176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Подвійний стрибок(вимагає певний запас сил)</w:t>
      </w:r>
    </w:p>
    <w:p w14:paraId="6CE81538" w14:textId="7E588C88" w:rsidR="00F17692" w:rsidRPr="00CF1713" w:rsidRDefault="00F17692" w:rsidP="00F1769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Атака ворогів</w:t>
      </w:r>
    </w:p>
    <w:p w14:paraId="1B7864C3" w14:textId="7833ACCE" w:rsidR="008B3A7C" w:rsidRPr="00C431E1" w:rsidRDefault="00F17692" w:rsidP="00C431E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Захищатися від атак ворогів(вимагає певний запас сил)</w:t>
      </w:r>
    </w:p>
    <w:p w14:paraId="7C3891D7" w14:textId="31C62977" w:rsidR="00CB5B99" w:rsidRDefault="008B3A7C" w:rsidP="005E18AB">
      <w:pPr>
        <w:pStyle w:val="1"/>
        <w:rPr>
          <w:rFonts w:ascii="Times New Roman" w:hAnsi="Times New Roman" w:cs="Times New Roman"/>
          <w:lang w:val="uk-UA"/>
        </w:rPr>
      </w:pPr>
      <w:bookmarkStart w:id="2" w:name="_Toc535024073"/>
      <w:r w:rsidRPr="00CF1713">
        <w:rPr>
          <w:rFonts w:ascii="Times New Roman" w:hAnsi="Times New Roman" w:cs="Times New Roman"/>
          <w:lang w:val="uk-UA"/>
        </w:rPr>
        <w:lastRenderedPageBreak/>
        <w:t xml:space="preserve">Вибір </w:t>
      </w:r>
      <w:r w:rsidR="006B5947" w:rsidRPr="00CF1713">
        <w:rPr>
          <w:rFonts w:ascii="Times New Roman" w:hAnsi="Times New Roman" w:cs="Times New Roman"/>
          <w:lang w:val="uk-UA"/>
        </w:rPr>
        <w:t>технології</w:t>
      </w:r>
      <w:bookmarkEnd w:id="2"/>
    </w:p>
    <w:p w14:paraId="1A317EB8" w14:textId="77777777" w:rsidR="005E18AB" w:rsidRPr="005E18AB" w:rsidRDefault="005E18AB" w:rsidP="005E18AB">
      <w:pPr>
        <w:rPr>
          <w:lang w:val="uk-UA"/>
        </w:rPr>
      </w:pPr>
    </w:p>
    <w:p w14:paraId="6269AAA0" w14:textId="61F5E1C2" w:rsidR="007D5763" w:rsidRPr="00EC0EB0" w:rsidRDefault="004337A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>У якості технології я обрав мову програмування Java та</w:t>
      </w:r>
      <w:r w:rsidR="00360379"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ос</w:t>
      </w:r>
      <w:r w:rsidR="00A87E62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360379"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>платформерний</w:t>
      </w:r>
      <w:r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реймворк </w:t>
      </w:r>
      <w:r w:rsidR="0023622D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ibGDX, який з </w:t>
      </w:r>
      <w:r w:rsidR="0016553C"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>легкістю</w:t>
      </w:r>
      <w:r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зволяє створювати ігри</w:t>
      </w:r>
      <w:r w:rsidR="00360379"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їх інтерфейс</w:t>
      </w:r>
      <w:r w:rsidR="001356CB"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C0E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7BF8651" w14:textId="410C7A16" w:rsidR="00CB5B99" w:rsidRPr="006B5947" w:rsidRDefault="00CB5B99" w:rsidP="00CB5B9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B594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Java</w:t>
      </w:r>
      <w:r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об'єктно-орієнтована мова програмування, випущена 1995 року компанією «Sun Microsystems» як основний компонент платформи Java. </w:t>
      </w:r>
    </w:p>
    <w:p w14:paraId="3BB41C25" w14:textId="7D60B77A" w:rsidR="00CB5B99" w:rsidRPr="006B5947" w:rsidRDefault="00CB5B99" w:rsidP="00CB5B9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>«Oracle» надає компілятор Java та віртуальну машину Java, які задовольняють специфікації Java Community Process, під ліцензією GNU General Public License.</w:t>
      </w:r>
    </w:p>
    <w:p w14:paraId="52F8434B" w14:textId="4E8D6EE2" w:rsidR="00AD53DA" w:rsidRPr="006B5947" w:rsidRDefault="00CB5B99" w:rsidP="00CB5B9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B5947">
        <w:rPr>
          <w:rFonts w:ascii="Times New Roman" w:hAnsi="Times New Roman" w:cs="Times New Roman"/>
          <w:noProof/>
          <w:sz w:val="28"/>
          <w:szCs w:val="28"/>
          <w:lang w:val="uk-UA"/>
        </w:rPr>
        <w:t>Мова значно запозичила синтаксис із C і C++. Зокрема, взято за основу об'єктну модель С++, проте її модифіковано. Усунуто можливість появи деяких конфліктних ситуацій, що могли виникнути через помилки програміста та полегшено сам процес розробки об'єктно-орієнтованих програм. Ряд дій, які в С/C++ повинні здійснювати програмісти, доручено віртуальній машині. Передусім Java розроблялась як платформо-незалежна мова, тому вона має менше низькорівневих можливостей для роботи з апаратним забезпеченням, що в порівнянні, наприклад, з C++ зменшує швидкість роботи програм. За необхідності таких дій Java дозволяє викликати підпрограми, написані іншими мовами програмування.</w:t>
      </w:r>
    </w:p>
    <w:p w14:paraId="3F376C6D" w14:textId="05AA0C32" w:rsidR="00A53931" w:rsidRDefault="004E59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spellStart"/>
      <w:r w:rsidR="0023622D" w:rsidRPr="00705ECC">
        <w:rPr>
          <w:rFonts w:ascii="Times New Roman" w:hAnsi="Times New Roman" w:cs="Times New Roman"/>
          <w:b/>
          <w:sz w:val="28"/>
          <w:szCs w:val="28"/>
          <w:lang w:val="uk-UA"/>
        </w:rPr>
        <w:t>ibGDX</w:t>
      </w:r>
      <w:proofErr w:type="spellEnd"/>
      <w:r w:rsidR="0023622D"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proofErr w:type="spellStart"/>
      <w:r w:rsidR="0023622D" w:rsidRPr="00705ECC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23622D"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 фреймворк, який надає крос-платформне API для розробки ігор і додатків, що працюють в режимі реального часу. Це високопродуктивний, </w:t>
      </w:r>
      <w:proofErr w:type="spellStart"/>
      <w:r w:rsidR="0023622D" w:rsidRPr="00705ECC">
        <w:rPr>
          <w:rFonts w:ascii="Times New Roman" w:hAnsi="Times New Roman" w:cs="Times New Roman"/>
          <w:sz w:val="28"/>
          <w:szCs w:val="28"/>
          <w:lang w:val="uk-UA"/>
        </w:rPr>
        <w:t>кросплатформний</w:t>
      </w:r>
      <w:proofErr w:type="spellEnd"/>
      <w:r w:rsidR="0023622D"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 ігровий фреймворк, що в першу чергу використовується для написання ігрових рушіїв та ігор. Позиціонується, як фреймворк та дозволяє нам максимально зосередитися на міцному фундаменті, замість того, щоб намагатися реалізувати найновіше і найкраще з ігрових рушіїв. </w:t>
      </w:r>
      <w:proofErr w:type="spellStart"/>
      <w:r w:rsidR="0023622D" w:rsidRPr="00705ECC">
        <w:rPr>
          <w:rFonts w:ascii="Times New Roman" w:hAnsi="Times New Roman" w:cs="Times New Roman"/>
          <w:sz w:val="28"/>
          <w:szCs w:val="28"/>
          <w:lang w:val="uk-UA"/>
        </w:rPr>
        <w:t>LibGDX</w:t>
      </w:r>
      <w:proofErr w:type="spellEnd"/>
      <w:r w:rsidR="0023622D"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 надає Вам гнучкість і дозволяє уникнути суворої методології. </w:t>
      </w:r>
    </w:p>
    <w:p w14:paraId="153B04E1" w14:textId="1C349CF4" w:rsidR="00AE458D" w:rsidRDefault="002362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даної бібліотеки, можна використовувати один і той же код як для систем настільних комп'ютерів так і мобільних систем. Бібліотека є </w:t>
      </w:r>
      <w:proofErr w:type="spellStart"/>
      <w:r w:rsidRPr="00705ECC">
        <w:rPr>
          <w:rFonts w:ascii="Times New Roman" w:hAnsi="Times New Roman" w:cs="Times New Roman"/>
          <w:sz w:val="28"/>
          <w:szCs w:val="28"/>
          <w:lang w:val="uk-UA"/>
        </w:rPr>
        <w:t>кросплатформенною</w:t>
      </w:r>
      <w:proofErr w:type="spellEnd"/>
      <w:r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 і підтримує Windows, </w:t>
      </w:r>
      <w:proofErr w:type="spellStart"/>
      <w:r w:rsidRPr="00705ECC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5ECC">
        <w:rPr>
          <w:rFonts w:ascii="Times New Roman" w:hAnsi="Times New Roman" w:cs="Times New Roman"/>
          <w:sz w:val="28"/>
          <w:szCs w:val="28"/>
          <w:lang w:val="uk-UA"/>
        </w:rPr>
        <w:t>Mac</w:t>
      </w:r>
      <w:proofErr w:type="spellEnd"/>
      <w:r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 OS X, </w:t>
      </w:r>
      <w:r w:rsidRPr="005B7E9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05ECC">
        <w:rPr>
          <w:rFonts w:ascii="Times New Roman" w:hAnsi="Times New Roman" w:cs="Times New Roman"/>
          <w:sz w:val="28"/>
          <w:szCs w:val="28"/>
          <w:lang w:val="uk-UA"/>
        </w:rPr>
        <w:t>iOS</w:t>
      </w:r>
      <w:proofErr w:type="spellEnd"/>
      <w:r w:rsidRPr="00705ECC">
        <w:rPr>
          <w:rFonts w:ascii="Times New Roman" w:hAnsi="Times New Roman" w:cs="Times New Roman"/>
          <w:sz w:val="28"/>
          <w:szCs w:val="28"/>
          <w:lang w:val="uk-UA"/>
        </w:rPr>
        <w:t xml:space="preserve">, та браузери з підтримкою </w:t>
      </w:r>
      <w:proofErr w:type="spellStart"/>
      <w:r w:rsidRPr="00705ECC">
        <w:rPr>
          <w:rFonts w:ascii="Times New Roman" w:hAnsi="Times New Roman" w:cs="Times New Roman"/>
          <w:sz w:val="28"/>
          <w:szCs w:val="28"/>
          <w:lang w:val="uk-UA"/>
        </w:rPr>
        <w:t>WebGL</w:t>
      </w:r>
      <w:proofErr w:type="spellEnd"/>
      <w:r w:rsidRPr="00705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7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75F331" w14:textId="2262C556" w:rsidR="005E18AB" w:rsidRDefault="005E18A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4F0B">
        <w:rPr>
          <w:rFonts w:ascii="Times New Roman" w:hAnsi="Times New Roman" w:cs="Times New Roman"/>
          <w:b/>
          <w:sz w:val="28"/>
          <w:szCs w:val="28"/>
          <w:lang w:val="uk-UA"/>
        </w:rPr>
        <w:t>libGDX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розробнику писати, тестувати і налагоджувати додатки на власному ПК і використовуючи той же код на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>. Це абстрагує відмінності між додатками Windows/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>. Основна мета полягає в забезпеченні повної сумісності між настільними і мобільними пристроями. Код написаний для однієї платформи працює так само добре і на інших.</w:t>
      </w:r>
    </w:p>
    <w:p w14:paraId="423931FC" w14:textId="77777777" w:rsidR="00B34F91" w:rsidRDefault="00B34F9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F55DA7" w14:textId="77777777" w:rsidR="005E18AB" w:rsidRPr="005E18AB" w:rsidRDefault="005E18AB" w:rsidP="005E18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18A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можливостей</w:t>
      </w:r>
    </w:p>
    <w:p w14:paraId="5C168A5F" w14:textId="77777777" w:rsidR="005E18AB" w:rsidRPr="005E18AB" w:rsidRDefault="005E18AB" w:rsidP="005E18A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Крос-платформна розробка для Windows,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Mac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OS X,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, Браузери з підтримкою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WebGL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iOS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>. Підтримуються як 32 так і 64-розрядні версії;</w:t>
      </w:r>
    </w:p>
    <w:p w14:paraId="67C757A2" w14:textId="77777777" w:rsidR="005E18AB" w:rsidRPr="005E18AB" w:rsidRDefault="005E18AB" w:rsidP="005E18A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Комбіновані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, засновані на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JoGL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, LWJGL,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RoboVM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API;</w:t>
      </w:r>
    </w:p>
    <w:p w14:paraId="6579C069" w14:textId="77777777" w:rsidR="005E18AB" w:rsidRPr="005E18AB" w:rsidRDefault="005E18AB" w:rsidP="005E18A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Розробка і тестування додатків на комп'ютері і легке наступне розгортання під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iOS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аплети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webstart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(JAWS) і під звичайний ПК.</w:t>
      </w:r>
    </w:p>
    <w:p w14:paraId="0AD75ED4" w14:textId="77777777" w:rsidR="005E18AB" w:rsidRPr="005E18AB" w:rsidRDefault="005E18AB" w:rsidP="005E18A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Гнучка модульна структура. Можливості, яких немає в базовій версії, компенсуються розширеннями. Наприклад, є розширення для інтеграції фізичного рушія Box2D, розширення для використання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TrueType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шрифтів.</w:t>
      </w:r>
    </w:p>
    <w:p w14:paraId="696B5D5C" w14:textId="035DA6F6" w:rsidR="005E18AB" w:rsidRPr="005E18AB" w:rsidRDefault="005E18AB" w:rsidP="005E18A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Набір вбудованих класів для реалізації графічного інтерфейсу користувача. Сюди входять як примітивні елементи - такі як кнопки, текстові поля - так і складні елементи - 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випадаючі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 xml:space="preserve"> списки, панелі з можливістю прокрутки (</w:t>
      </w:r>
      <w:proofErr w:type="spellStart"/>
      <w:r w:rsidRPr="005E18AB">
        <w:rPr>
          <w:rFonts w:ascii="Times New Roman" w:hAnsi="Times New Roman" w:cs="Times New Roman"/>
          <w:sz w:val="28"/>
          <w:szCs w:val="28"/>
          <w:lang w:val="uk-UA"/>
        </w:rPr>
        <w:t>скролл</w:t>
      </w:r>
      <w:proofErr w:type="spellEnd"/>
      <w:r w:rsidRPr="005E18AB">
        <w:rPr>
          <w:rFonts w:ascii="Times New Roman" w:hAnsi="Times New Roman" w:cs="Times New Roman"/>
          <w:sz w:val="28"/>
          <w:szCs w:val="28"/>
          <w:lang w:val="uk-UA"/>
        </w:rPr>
        <w:t>) та інше.</w:t>
      </w:r>
    </w:p>
    <w:p w14:paraId="59B09589" w14:textId="3566D395" w:rsidR="005E18AB" w:rsidRDefault="005E18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CFCF93" w14:textId="6706A609" w:rsidR="00D04F0B" w:rsidRDefault="00D04F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4F0B">
        <w:rPr>
          <w:rFonts w:ascii="Times New Roman" w:hAnsi="Times New Roman" w:cs="Times New Roman"/>
          <w:sz w:val="28"/>
          <w:szCs w:val="28"/>
          <w:lang w:val="uk-UA"/>
        </w:rPr>
        <w:t xml:space="preserve">У якості середовища програмування, я використовував </w:t>
      </w:r>
      <w:proofErr w:type="spellStart"/>
      <w:r w:rsidRPr="00D04F0B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27036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якої я міг не тільки створювати доданки для платформи </w:t>
      </w:r>
      <w:r w:rsidR="00F2703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27036">
        <w:rPr>
          <w:rFonts w:ascii="Times New Roman" w:hAnsi="Times New Roman" w:cs="Times New Roman"/>
          <w:sz w:val="28"/>
          <w:szCs w:val="28"/>
          <w:lang w:val="uk-UA"/>
        </w:rPr>
        <w:t>, а і перевіряти їх працездатність в емуляторі.</w:t>
      </w:r>
    </w:p>
    <w:p w14:paraId="5BB9004F" w14:textId="6A01FAA2" w:rsidR="00F27036" w:rsidRPr="00022A50" w:rsidRDefault="00F2703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2703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Android Studio</w:t>
      </w:r>
      <w:r w:rsidRPr="00F27036">
        <w:rPr>
          <w:rFonts w:ascii="Times New Roman" w:hAnsi="Times New Roman" w:cs="Times New Roman"/>
          <w:sz w:val="28"/>
          <w:szCs w:val="28"/>
          <w:lang w:val="uk-UA"/>
        </w:rPr>
        <w:t xml:space="preserve"> — інтегроване середовище розробки (IDE) для платформи </w:t>
      </w:r>
      <w:r w:rsidRPr="00022A50">
        <w:rPr>
          <w:rFonts w:ascii="Times New Roman" w:hAnsi="Times New Roman" w:cs="Times New Roman"/>
          <w:noProof/>
          <w:sz w:val="28"/>
          <w:szCs w:val="28"/>
          <w:lang w:val="uk-UA"/>
        </w:rPr>
        <w:t>Android, представлене 16 травня 2013 року на конференції Google I/O менеджером по продукції корпорації Google — Еллі Паверс (англ. Ellie Powers). 8 грудня 2014 року компанія Google випустила перший стабільний реліз Android Studio 1.0</w:t>
      </w:r>
    </w:p>
    <w:p w14:paraId="5EAC5D96" w14:textId="28169A62" w:rsidR="00F27036" w:rsidRPr="00022A50" w:rsidRDefault="00F27036" w:rsidP="00F2703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2A50">
        <w:rPr>
          <w:rFonts w:ascii="Times New Roman" w:hAnsi="Times New Roman" w:cs="Times New Roman"/>
          <w:noProof/>
          <w:sz w:val="28"/>
          <w:szCs w:val="28"/>
          <w:lang w:val="uk-UA"/>
        </w:rPr>
        <w:t>Наразі, передбачені такі функції</w:t>
      </w:r>
    </w:p>
    <w:p w14:paraId="158F329D" w14:textId="267EEF86" w:rsidR="00F27036" w:rsidRPr="00022A50" w:rsidRDefault="00F27036" w:rsidP="00F27036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2A50">
        <w:rPr>
          <w:rFonts w:ascii="Times New Roman" w:hAnsi="Times New Roman" w:cs="Times New Roman"/>
          <w:noProof/>
          <w:sz w:val="28"/>
          <w:szCs w:val="28"/>
          <w:lang w:val="uk-UA"/>
        </w:rPr>
        <w:t>Живі макети (layout): редагувальник WYSIWYG — живе кодування — подання (rendering) програми в реальному часі.</w:t>
      </w:r>
    </w:p>
    <w:p w14:paraId="319572D3" w14:textId="77777777" w:rsidR="00F27036" w:rsidRPr="00022A50" w:rsidRDefault="00F27036" w:rsidP="00F27036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2A50">
        <w:rPr>
          <w:rFonts w:ascii="Times New Roman" w:hAnsi="Times New Roman" w:cs="Times New Roman"/>
          <w:noProof/>
          <w:sz w:val="28"/>
          <w:szCs w:val="28"/>
          <w:lang w:val="uk-UA"/>
        </w:rPr>
        <w:t>Консоль розробника: підказки по оптимізації, допомога по перекладу, стеження за напрямком, агітації та акції — метрики Google аналітики.</w:t>
      </w:r>
    </w:p>
    <w:p w14:paraId="629B2FD8" w14:textId="77777777" w:rsidR="00F27036" w:rsidRPr="00022A50" w:rsidRDefault="00F27036" w:rsidP="00F27036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2A50">
        <w:rPr>
          <w:rFonts w:ascii="Times New Roman" w:hAnsi="Times New Roman" w:cs="Times New Roman"/>
          <w:noProof/>
          <w:sz w:val="28"/>
          <w:szCs w:val="28"/>
          <w:lang w:val="uk-UA"/>
        </w:rPr>
        <w:t>Базування на Gradle.</w:t>
      </w:r>
    </w:p>
    <w:p w14:paraId="768760E2" w14:textId="77777777" w:rsidR="00F27036" w:rsidRPr="00022A50" w:rsidRDefault="00F27036" w:rsidP="00F27036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2A50">
        <w:rPr>
          <w:rFonts w:ascii="Times New Roman" w:hAnsi="Times New Roman" w:cs="Times New Roman"/>
          <w:noProof/>
          <w:sz w:val="28"/>
          <w:szCs w:val="28"/>
          <w:lang w:val="uk-UA"/>
        </w:rPr>
        <w:t>Android-орієнтований рефакторинг та швидкі виправлення.</w:t>
      </w:r>
    </w:p>
    <w:p w14:paraId="55A46648" w14:textId="77777777" w:rsidR="00F27036" w:rsidRPr="00022A50" w:rsidRDefault="00F27036" w:rsidP="00F27036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2A50">
        <w:rPr>
          <w:rFonts w:ascii="Times New Roman" w:hAnsi="Times New Roman" w:cs="Times New Roman"/>
          <w:noProof/>
          <w:sz w:val="28"/>
          <w:szCs w:val="28"/>
          <w:lang w:val="uk-UA"/>
        </w:rPr>
        <w:t>Шаблони для створення поширених Android дизайнів та компонентів.</w:t>
      </w:r>
    </w:p>
    <w:p w14:paraId="383E5E16" w14:textId="1EF4B140" w:rsidR="007D5763" w:rsidRPr="00F27036" w:rsidRDefault="00F27036" w:rsidP="00F27036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022A50">
        <w:rPr>
          <w:rFonts w:ascii="Times New Roman" w:hAnsi="Times New Roman" w:cs="Times New Roman"/>
          <w:noProof/>
          <w:sz w:val="28"/>
          <w:szCs w:val="28"/>
          <w:lang w:val="uk-UA"/>
        </w:rPr>
        <w:t>Багатий редактор макетів (layouts) що дозволяє користувачам перетягнути і покласти (drag-and-drop) компоненти користувацького інтерфейсу, як варіант, переглянути одночасно макети (layouts) на різних конфігураціях екранів.</w:t>
      </w:r>
      <w:r w:rsidR="007D5763" w:rsidRPr="00F27036">
        <w:rPr>
          <w:rFonts w:ascii="Times New Roman" w:hAnsi="Times New Roman" w:cs="Times New Roman"/>
        </w:rPr>
        <w:br w:type="page"/>
      </w:r>
    </w:p>
    <w:p w14:paraId="62C137FC" w14:textId="500DD4D0" w:rsidR="004337A9" w:rsidRPr="00CF1713" w:rsidRDefault="007D5763" w:rsidP="007D5763">
      <w:pPr>
        <w:pStyle w:val="1"/>
        <w:rPr>
          <w:rFonts w:ascii="Times New Roman" w:eastAsiaTheme="minorHAnsi" w:hAnsi="Times New Roman" w:cs="Times New Roman"/>
          <w:lang w:val="uk-UA"/>
        </w:rPr>
      </w:pPr>
      <w:bookmarkStart w:id="3" w:name="_Toc535024074"/>
      <w:r w:rsidRPr="00CF1713">
        <w:rPr>
          <w:rFonts w:ascii="Times New Roman" w:eastAsiaTheme="minorHAnsi" w:hAnsi="Times New Roman" w:cs="Times New Roman"/>
          <w:lang w:val="uk-UA"/>
        </w:rPr>
        <w:lastRenderedPageBreak/>
        <w:t>Архітектура програми</w:t>
      </w:r>
      <w:bookmarkEnd w:id="3"/>
    </w:p>
    <w:p w14:paraId="298B1200" w14:textId="25C7965F" w:rsidR="0051477A" w:rsidRPr="0097638F" w:rsidRDefault="0051477A" w:rsidP="006D7E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1713">
        <w:rPr>
          <w:rFonts w:ascii="Times New Roman" w:hAnsi="Times New Roman" w:cs="Times New Roman"/>
          <w:sz w:val="28"/>
          <w:szCs w:val="28"/>
          <w:lang w:val="uk-UA"/>
        </w:rPr>
        <w:t>Архітектура усієї гри складається</w:t>
      </w:r>
      <w:r w:rsidR="00BA11FF">
        <w:rPr>
          <w:rFonts w:ascii="Times New Roman" w:hAnsi="Times New Roman" w:cs="Times New Roman"/>
          <w:sz w:val="28"/>
          <w:szCs w:val="28"/>
          <w:lang w:val="uk-UA"/>
        </w:rPr>
        <w:t xml:space="preserve"> з механіки, інтерфейсу, та логіки.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B1E">
        <w:rPr>
          <w:rFonts w:ascii="Times New Roman" w:hAnsi="Times New Roman" w:cs="Times New Roman"/>
          <w:sz w:val="28"/>
          <w:szCs w:val="28"/>
          <w:lang w:val="uk-UA"/>
        </w:rPr>
        <w:t xml:space="preserve">Усю </w:t>
      </w:r>
      <w:r w:rsidR="0097638F">
        <w:rPr>
          <w:rFonts w:ascii="Times New Roman" w:hAnsi="Times New Roman" w:cs="Times New Roman"/>
          <w:sz w:val="28"/>
          <w:szCs w:val="28"/>
          <w:lang w:val="uk-UA"/>
        </w:rPr>
        <w:t>реалізацію програми</w:t>
      </w:r>
      <w:r w:rsidR="006A4B1E">
        <w:rPr>
          <w:rFonts w:ascii="Times New Roman" w:hAnsi="Times New Roman" w:cs="Times New Roman"/>
          <w:sz w:val="28"/>
          <w:szCs w:val="28"/>
          <w:lang w:val="uk-UA"/>
        </w:rPr>
        <w:t xml:space="preserve"> можна поділити на три головні задач</w:t>
      </w:r>
      <w:r w:rsidR="000A13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A098D" w14:textId="55775151" w:rsidR="006D7E76" w:rsidRPr="00CF1713" w:rsidRDefault="006A4B1E" w:rsidP="0051477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51477A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тексту, </w:t>
      </w:r>
      <w:proofErr w:type="spellStart"/>
      <w:r w:rsidR="0051477A" w:rsidRPr="00CF1713">
        <w:rPr>
          <w:rFonts w:ascii="Times New Roman" w:hAnsi="Times New Roman" w:cs="Times New Roman"/>
          <w:sz w:val="28"/>
          <w:szCs w:val="28"/>
          <w:lang w:val="uk-UA"/>
        </w:rPr>
        <w:t>рендерінгу</w:t>
      </w:r>
      <w:proofErr w:type="spellEnd"/>
      <w:r w:rsidR="0051477A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карти, та усіх складових </w:t>
      </w:r>
      <w:r w:rsidR="00745B1D">
        <w:rPr>
          <w:rFonts w:ascii="Times New Roman" w:hAnsi="Times New Roman" w:cs="Times New Roman"/>
          <w:sz w:val="28"/>
          <w:szCs w:val="28"/>
          <w:lang w:val="uk-UA"/>
        </w:rPr>
        <w:t>зовнішнього вигляду інтерфейс</w:t>
      </w:r>
      <w:r w:rsidR="00F353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477A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E615AD" w:rsidRPr="00CF1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6C783D" w14:textId="6DCFC416" w:rsidR="0051477A" w:rsidRPr="00CF1713" w:rsidRDefault="006A4B1E" w:rsidP="0051477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51477A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CC6">
        <w:rPr>
          <w:rFonts w:ascii="Times New Roman" w:hAnsi="Times New Roman" w:cs="Times New Roman"/>
          <w:sz w:val="28"/>
          <w:szCs w:val="28"/>
          <w:lang w:val="uk-UA"/>
        </w:rPr>
        <w:t>персонажів, які визначають</w:t>
      </w:r>
      <w:r w:rsidR="0051477A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CC6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51477A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7CC6">
        <w:rPr>
          <w:rFonts w:ascii="Times New Roman" w:hAnsi="Times New Roman" w:cs="Times New Roman"/>
          <w:sz w:val="28"/>
          <w:szCs w:val="28"/>
          <w:lang w:val="uk-UA"/>
        </w:rPr>
        <w:t>фізику</w:t>
      </w:r>
      <w:r w:rsidR="0051477A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7CC6">
        <w:rPr>
          <w:rFonts w:ascii="Times New Roman" w:hAnsi="Times New Roman" w:cs="Times New Roman"/>
          <w:sz w:val="28"/>
          <w:szCs w:val="28"/>
          <w:lang w:val="uk-UA"/>
        </w:rPr>
        <w:t>логіку та поведінку</w:t>
      </w:r>
      <w:r w:rsidR="00E615AD" w:rsidRPr="00CF17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F29D3E" w14:textId="375E42AC" w:rsidR="00E615AD" w:rsidRPr="00CF1713" w:rsidRDefault="006A4B1E" w:rsidP="0051477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E615AD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у</w:t>
      </w:r>
      <w:r w:rsidR="008040DF">
        <w:rPr>
          <w:rFonts w:ascii="Times New Roman" w:hAnsi="Times New Roman" w:cs="Times New Roman"/>
          <w:sz w:val="28"/>
          <w:szCs w:val="28"/>
          <w:lang w:val="uk-UA"/>
        </w:rPr>
        <w:t>, екранів, їх взаємодії</w:t>
      </w:r>
      <w:r w:rsidR="00E615AD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и програми.</w:t>
      </w:r>
    </w:p>
    <w:p w14:paraId="5301A603" w14:textId="6F87A97B" w:rsidR="00E615AD" w:rsidRDefault="00E615AD" w:rsidP="00E615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F8B013" w14:textId="670ED7DE" w:rsidR="00FD4733" w:rsidRPr="00CF1713" w:rsidRDefault="00FD4733" w:rsidP="00E615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 класом гри є </w:t>
      </w:r>
      <w:proofErr w:type="spellStart"/>
      <w:r w:rsidRPr="00FD4733">
        <w:rPr>
          <w:rFonts w:ascii="Times New Roman" w:hAnsi="Times New Roman" w:cs="Times New Roman"/>
          <w:b/>
          <w:sz w:val="28"/>
          <w:szCs w:val="28"/>
          <w:lang w:val="en-US"/>
        </w:rPr>
        <w:t>LaserHunterGa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визначає який саме екран буде відображатися, та відповідно оновлює його.</w:t>
      </w:r>
    </w:p>
    <w:p w14:paraId="76AA608A" w14:textId="383D6D56" w:rsidR="00E615AD" w:rsidRPr="000D79EC" w:rsidRDefault="007E3ADA" w:rsidP="00E615AD">
      <w:pPr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0D79EC">
        <w:rPr>
          <w:rFonts w:ascii="Times New Roman" w:hAnsi="Times New Roman" w:cs="Times New Roman"/>
          <w:b/>
          <w:sz w:val="30"/>
          <w:szCs w:val="30"/>
          <w:lang w:val="uk-UA"/>
        </w:rPr>
        <w:t>1.</w:t>
      </w:r>
      <w:r w:rsidR="00E615AD" w:rsidRPr="000D79EC"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о першої </w:t>
      </w:r>
      <w:r w:rsidR="00190E05" w:rsidRPr="000D79EC"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тегорії </w:t>
      </w:r>
      <w:r w:rsidR="00E615AD" w:rsidRPr="000D79EC">
        <w:rPr>
          <w:rFonts w:ascii="Times New Roman" w:hAnsi="Times New Roman" w:cs="Times New Roman"/>
          <w:b/>
          <w:sz w:val="30"/>
          <w:szCs w:val="30"/>
          <w:lang w:val="uk-UA"/>
        </w:rPr>
        <w:t>відносяться наступні класи:</w:t>
      </w:r>
    </w:p>
    <w:p w14:paraId="724285DE" w14:textId="007C7D9A" w:rsidR="00E615AD" w:rsidRPr="00CF1713" w:rsidRDefault="00E615AD" w:rsidP="00CF17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1713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  <w:proofErr w:type="spellEnd"/>
      <w:r w:rsidRPr="00CF171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F1713">
        <w:rPr>
          <w:rFonts w:ascii="Times New Roman" w:hAnsi="Times New Roman" w:cs="Times New Roman"/>
          <w:sz w:val="28"/>
          <w:szCs w:val="28"/>
          <w:lang w:val="uk-UA"/>
        </w:rPr>
        <w:t>абстрактний клас, який використовується для створення рівнів</w:t>
      </w:r>
      <w:r w:rsidR="00826CE9" w:rsidRPr="00CF1713">
        <w:rPr>
          <w:rFonts w:ascii="Times New Roman" w:hAnsi="Times New Roman" w:cs="Times New Roman"/>
          <w:sz w:val="28"/>
          <w:szCs w:val="28"/>
          <w:lang w:val="uk-UA"/>
        </w:rPr>
        <w:t>, відображення сітки карти</w:t>
      </w:r>
      <w:r w:rsidR="00F907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CE9" w:rsidRPr="00CF1713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proofErr w:type="spellStart"/>
      <w:r w:rsidR="00826CE9" w:rsidRPr="00CF1713">
        <w:rPr>
          <w:rFonts w:ascii="Times New Roman" w:hAnsi="Times New Roman" w:cs="Times New Roman"/>
          <w:sz w:val="28"/>
          <w:szCs w:val="28"/>
          <w:lang w:val="uk-UA"/>
        </w:rPr>
        <w:t>тайлов</w:t>
      </w:r>
      <w:proofErr w:type="spellEnd"/>
      <w:r w:rsidR="00826CE9" w:rsidRPr="00CF1713">
        <w:rPr>
          <w:rFonts w:ascii="Times New Roman" w:hAnsi="Times New Roman" w:cs="Times New Roman"/>
          <w:sz w:val="28"/>
          <w:szCs w:val="28"/>
          <w:lang w:val="uk-UA"/>
        </w:rPr>
        <w:t>, та обробки зіткнень персонажів з картою.</w:t>
      </w:r>
      <w:r w:rsidR="00FD4733">
        <w:rPr>
          <w:rFonts w:ascii="Times New Roman" w:hAnsi="Times New Roman" w:cs="Times New Roman"/>
          <w:sz w:val="28"/>
          <w:szCs w:val="28"/>
          <w:lang w:val="uk-UA"/>
        </w:rPr>
        <w:t xml:space="preserve"> Також обробляється та відстежується позиція персонажа та відбувається оновлення та фіксування камери згідно з головним героєм.</w:t>
      </w:r>
    </w:p>
    <w:p w14:paraId="64B52B4F" w14:textId="7127B0E7" w:rsidR="000929DF" w:rsidRDefault="00CF1713" w:rsidP="00CF17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1713">
        <w:rPr>
          <w:rFonts w:ascii="Times New Roman" w:hAnsi="Times New Roman" w:cs="Times New Roman"/>
          <w:b/>
          <w:sz w:val="28"/>
          <w:szCs w:val="28"/>
          <w:lang w:val="en-US"/>
        </w:rPr>
        <w:t>StartMap</w:t>
      </w:r>
      <w:proofErr w:type="spellEnd"/>
      <w:r w:rsidRPr="00CF17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07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1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7F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54C9">
        <w:rPr>
          <w:rFonts w:ascii="Times New Roman" w:hAnsi="Times New Roman" w:cs="Times New Roman"/>
          <w:sz w:val="28"/>
          <w:szCs w:val="28"/>
          <w:lang w:val="uk-UA"/>
        </w:rPr>
        <w:t>успадкований</w:t>
      </w:r>
      <w:r w:rsidR="00F907F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F907F6">
        <w:rPr>
          <w:rFonts w:ascii="Times New Roman" w:hAnsi="Times New Roman" w:cs="Times New Roman"/>
          <w:sz w:val="28"/>
          <w:szCs w:val="28"/>
          <w:lang w:val="en-US"/>
        </w:rPr>
        <w:t>GameMap</w:t>
      </w:r>
      <w:proofErr w:type="spellEnd"/>
      <w:r w:rsidR="00F907F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929DF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ідображення та оновлення усіх персонажів та відображення елементів інтерфейсу таких, як текстові повідомлення, журналу дій, та полоси здоров’я для гравця та інших персонажів</w:t>
      </w:r>
      <w:r w:rsidR="00346C14">
        <w:rPr>
          <w:rFonts w:ascii="Times New Roman" w:hAnsi="Times New Roman" w:cs="Times New Roman"/>
          <w:sz w:val="28"/>
          <w:szCs w:val="28"/>
          <w:lang w:val="uk-UA"/>
        </w:rPr>
        <w:t xml:space="preserve">. Також містить </w:t>
      </w:r>
      <w:r w:rsidR="00FD4733">
        <w:rPr>
          <w:rFonts w:ascii="Times New Roman" w:hAnsi="Times New Roman" w:cs="Times New Roman"/>
          <w:sz w:val="28"/>
          <w:szCs w:val="28"/>
          <w:lang w:val="uk-UA"/>
        </w:rPr>
        <w:t>декілька допоміжних функцій для коректного відображення карти.</w:t>
      </w:r>
    </w:p>
    <w:p w14:paraId="5AE0BEFD" w14:textId="74CD9D9E" w:rsidR="00A0671B" w:rsidRDefault="000929DF" w:rsidP="00CF17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leTy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ов</w:t>
      </w:r>
      <w:proofErr w:type="spellEnd"/>
      <w:r w:rsidR="00EC27BF">
        <w:rPr>
          <w:rFonts w:ascii="Times New Roman" w:hAnsi="Times New Roman" w:cs="Times New Roman"/>
          <w:sz w:val="28"/>
          <w:szCs w:val="28"/>
          <w:lang w:val="uk-UA"/>
        </w:rPr>
        <w:t xml:space="preserve">. Кожен </w:t>
      </w:r>
      <w:proofErr w:type="spellStart"/>
      <w:r w:rsidR="00EC27BF">
        <w:rPr>
          <w:rFonts w:ascii="Times New Roman" w:hAnsi="Times New Roman" w:cs="Times New Roman"/>
          <w:sz w:val="28"/>
          <w:szCs w:val="28"/>
          <w:lang w:val="uk-UA"/>
        </w:rPr>
        <w:t>тайл</w:t>
      </w:r>
      <w:proofErr w:type="spellEnd"/>
      <w:r w:rsidR="00EC27BF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деякими полями, які визначають його функцію та поведінку гравця при взаємодії з ним. Визначається декілька головних параметрів : чи може гравець бути зімкнений з </w:t>
      </w:r>
      <w:proofErr w:type="spellStart"/>
      <w:r w:rsidR="00EC27BF">
        <w:rPr>
          <w:rFonts w:ascii="Times New Roman" w:hAnsi="Times New Roman" w:cs="Times New Roman"/>
          <w:sz w:val="28"/>
          <w:szCs w:val="28"/>
          <w:lang w:val="uk-UA"/>
        </w:rPr>
        <w:t>тайлом</w:t>
      </w:r>
      <w:proofErr w:type="spellEnd"/>
      <w:r w:rsidR="00EC27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C27BF">
        <w:rPr>
          <w:rFonts w:ascii="Times New Roman" w:hAnsi="Times New Roman" w:cs="Times New Roman"/>
          <w:sz w:val="28"/>
          <w:szCs w:val="28"/>
          <w:lang w:val="uk-UA"/>
        </w:rPr>
        <w:t>урон</w:t>
      </w:r>
      <w:proofErr w:type="spellEnd"/>
      <w:r w:rsidR="00EC27BF">
        <w:rPr>
          <w:rFonts w:ascii="Times New Roman" w:hAnsi="Times New Roman" w:cs="Times New Roman"/>
          <w:sz w:val="28"/>
          <w:szCs w:val="28"/>
          <w:lang w:val="uk-UA"/>
        </w:rPr>
        <w:t xml:space="preserve">, який він наносить, чи є цей </w:t>
      </w:r>
      <w:proofErr w:type="spellStart"/>
      <w:r w:rsidR="00EC27BF">
        <w:rPr>
          <w:rFonts w:ascii="Times New Roman" w:hAnsi="Times New Roman" w:cs="Times New Roman"/>
          <w:sz w:val="28"/>
          <w:szCs w:val="28"/>
          <w:lang w:val="uk-UA"/>
        </w:rPr>
        <w:t>тайл</w:t>
      </w:r>
      <w:proofErr w:type="spellEnd"/>
      <w:r w:rsidR="00EC27BF">
        <w:rPr>
          <w:rFonts w:ascii="Times New Roman" w:hAnsi="Times New Roman" w:cs="Times New Roman"/>
          <w:sz w:val="28"/>
          <w:szCs w:val="28"/>
          <w:lang w:val="uk-UA"/>
        </w:rPr>
        <w:t xml:space="preserve"> рідиною або візуальним </w:t>
      </w:r>
      <w:proofErr w:type="spellStart"/>
      <w:r w:rsidR="00EC27BF">
        <w:rPr>
          <w:rFonts w:ascii="Times New Roman" w:hAnsi="Times New Roman" w:cs="Times New Roman"/>
          <w:sz w:val="28"/>
          <w:szCs w:val="28"/>
          <w:lang w:val="uk-UA"/>
        </w:rPr>
        <w:t>тайлом</w:t>
      </w:r>
      <w:proofErr w:type="spellEnd"/>
      <w:r w:rsidR="00EC27BF">
        <w:rPr>
          <w:rFonts w:ascii="Times New Roman" w:hAnsi="Times New Roman" w:cs="Times New Roman"/>
          <w:sz w:val="28"/>
          <w:szCs w:val="28"/>
          <w:lang w:val="uk-UA"/>
        </w:rPr>
        <w:t xml:space="preserve">, тощо. </w:t>
      </w:r>
    </w:p>
    <w:p w14:paraId="36EFD2B0" w14:textId="6ABE4C33" w:rsidR="00D95670" w:rsidRDefault="00A0671B" w:rsidP="00CF17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utton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створення кнопок, обробки </w:t>
      </w:r>
      <w:r w:rsidR="00D95670">
        <w:rPr>
          <w:rFonts w:ascii="Times New Roman" w:hAnsi="Times New Roman" w:cs="Times New Roman"/>
          <w:sz w:val="28"/>
          <w:szCs w:val="28"/>
          <w:lang w:val="uk-UA"/>
        </w:rPr>
        <w:t>натиснення</w:t>
      </w:r>
      <w:r w:rsidR="00EC27BF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их дій. Також контролює коректне відображення анімації натиснення, розмір та відображення на екрані.</w:t>
      </w:r>
    </w:p>
    <w:p w14:paraId="4F96CC3E" w14:textId="3ED8937A" w:rsidR="00D95670" w:rsidRPr="00D95670" w:rsidRDefault="00D95670" w:rsidP="00CF17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ar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, який </w:t>
      </w:r>
      <w:r w:rsidR="00207552">
        <w:rPr>
          <w:rFonts w:ascii="Times New Roman" w:hAnsi="Times New Roman" w:cs="Times New Roman"/>
          <w:sz w:val="28"/>
          <w:szCs w:val="28"/>
          <w:lang w:val="uk-UA"/>
        </w:rPr>
        <w:t>реалі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полоси здоров’я для будь-якого об’єкту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26C18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поточного стану здоров’я персонажу, </w:t>
      </w:r>
      <w:proofErr w:type="spellStart"/>
      <w:r w:rsidR="00D26C18">
        <w:rPr>
          <w:rFonts w:ascii="Times New Roman" w:hAnsi="Times New Roman" w:cs="Times New Roman"/>
          <w:sz w:val="28"/>
          <w:szCs w:val="28"/>
          <w:lang w:val="uk-UA"/>
        </w:rPr>
        <w:t>заповненість</w:t>
      </w:r>
      <w:proofErr w:type="spellEnd"/>
      <w:r w:rsidR="00D26C18">
        <w:rPr>
          <w:rFonts w:ascii="Times New Roman" w:hAnsi="Times New Roman" w:cs="Times New Roman"/>
          <w:sz w:val="28"/>
          <w:szCs w:val="28"/>
          <w:lang w:val="uk-UA"/>
        </w:rPr>
        <w:t xml:space="preserve"> цієї полоси також змінюється.</w:t>
      </w:r>
    </w:p>
    <w:p w14:paraId="1D6687EB" w14:textId="3635A05C" w:rsidR="00D95670" w:rsidRPr="00D95670" w:rsidRDefault="00D95670" w:rsidP="00CF17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="005479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5479C8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обробки та відображення інформації на екрані у формі журналу останніх дій.</w:t>
      </w:r>
      <w:r w:rsidR="0027124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клас </w:t>
      </w:r>
      <w:proofErr w:type="spellStart"/>
      <w:r w:rsidR="0027124C">
        <w:rPr>
          <w:rFonts w:ascii="Times New Roman" w:hAnsi="Times New Roman" w:cs="Times New Roman"/>
          <w:sz w:val="28"/>
          <w:szCs w:val="28"/>
          <w:lang w:val="en-US"/>
        </w:rPr>
        <w:t>TextRegion</w:t>
      </w:r>
      <w:proofErr w:type="spellEnd"/>
      <w:r w:rsidR="00271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124C">
        <w:rPr>
          <w:rFonts w:ascii="Times New Roman" w:hAnsi="Times New Roman" w:cs="Times New Roman"/>
          <w:sz w:val="28"/>
          <w:szCs w:val="28"/>
          <w:lang w:val="uk-UA"/>
        </w:rPr>
        <w:t>для відображення тексту.</w:t>
      </w:r>
    </w:p>
    <w:p w14:paraId="18EFF42E" w14:textId="27C260F8" w:rsidR="00CF1713" w:rsidRDefault="00D95670" w:rsidP="00CF17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xtRegion</w:t>
      </w:r>
      <w:proofErr w:type="spellEnd"/>
      <w:r w:rsidR="00AD0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9C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7124C">
        <w:rPr>
          <w:rFonts w:ascii="Times New Roman" w:hAnsi="Times New Roman" w:cs="Times New Roman"/>
          <w:sz w:val="28"/>
          <w:szCs w:val="28"/>
          <w:lang w:val="uk-UA"/>
        </w:rPr>
        <w:t>клас, який реалізує відображення тексту на екрані, його розташування, розмір, шрифт</w:t>
      </w:r>
      <w:r w:rsidR="00622C37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16F66BBF" w14:textId="75957D0F" w:rsidR="00627CC6" w:rsidRDefault="00627CC6" w:rsidP="00CF17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imationHandl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 для обробки и коректного відображення анімації для певного персонажа у певному стані.</w:t>
      </w:r>
    </w:p>
    <w:p w14:paraId="02EB9E51" w14:textId="77777777" w:rsidR="00190E05" w:rsidRPr="00190E05" w:rsidRDefault="00190E05" w:rsidP="00190E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0A6060" w14:textId="18DDC44E" w:rsidR="00627CC6" w:rsidRDefault="007E3ADA" w:rsidP="00627C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79E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190E05" w:rsidRPr="000D79EC">
        <w:rPr>
          <w:rFonts w:ascii="Times New Roman" w:hAnsi="Times New Roman" w:cs="Times New Roman"/>
          <w:b/>
          <w:sz w:val="28"/>
          <w:szCs w:val="28"/>
          <w:lang w:val="uk-UA"/>
        </w:rPr>
        <w:t>Класи другої категорії</w:t>
      </w:r>
      <w:r w:rsidR="00190E05">
        <w:rPr>
          <w:rFonts w:ascii="Times New Roman" w:hAnsi="Times New Roman" w:cs="Times New Roman"/>
          <w:sz w:val="28"/>
          <w:szCs w:val="28"/>
          <w:lang w:val="uk-UA"/>
        </w:rPr>
        <w:t xml:space="preserve"> – це головний та інші персонажі, які якось взаємодіють з картою та іншими персонажами. Для кожного за такого персонажа визначено його кількість здоров’я, сил, швидкість руху, масу, та густину. Також кожний з персонажів має сво</w:t>
      </w:r>
      <w:r w:rsidR="003C4853">
        <w:rPr>
          <w:rFonts w:ascii="Times New Roman" w:hAnsi="Times New Roman" w:cs="Times New Roman"/>
          <w:sz w:val="28"/>
          <w:szCs w:val="28"/>
          <w:lang w:val="uk-UA"/>
        </w:rPr>
        <w:t xml:space="preserve">ю визначену кількість </w:t>
      </w:r>
      <w:proofErr w:type="spellStart"/>
      <w:r w:rsidR="003C4853">
        <w:rPr>
          <w:rFonts w:ascii="Times New Roman" w:hAnsi="Times New Roman" w:cs="Times New Roman"/>
          <w:sz w:val="28"/>
          <w:szCs w:val="28"/>
          <w:lang w:val="uk-UA"/>
        </w:rPr>
        <w:t>урону</w:t>
      </w:r>
      <w:proofErr w:type="spellEnd"/>
      <w:r w:rsidR="003C4853">
        <w:rPr>
          <w:rFonts w:ascii="Times New Roman" w:hAnsi="Times New Roman" w:cs="Times New Roman"/>
          <w:sz w:val="28"/>
          <w:szCs w:val="28"/>
          <w:lang w:val="uk-UA"/>
        </w:rPr>
        <w:t xml:space="preserve">, та захисту, яке він може застосовувати проти других персонажів. </w:t>
      </w:r>
    </w:p>
    <w:p w14:paraId="46CCD95A" w14:textId="00BB9E1F" w:rsidR="003C4853" w:rsidRDefault="003C4853" w:rsidP="00627C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ля кожного усіх персонажів </w:t>
      </w:r>
      <w:r w:rsidR="00895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7B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957B0">
        <w:rPr>
          <w:rFonts w:ascii="Times New Roman" w:hAnsi="Times New Roman" w:cs="Times New Roman"/>
          <w:sz w:val="28"/>
          <w:szCs w:val="28"/>
          <w:lang w:val="uk-UA"/>
        </w:rPr>
        <w:t xml:space="preserve">у абстрактному класі </w:t>
      </w:r>
      <w:r w:rsidR="008957B0" w:rsidRPr="008957B0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="008957B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89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і фізичні сили, які постійно діють на них.</w:t>
      </w:r>
      <w:r w:rsidR="00F10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, постійно на персонажа діє сила тяжіння</w:t>
      </w:r>
      <w:r w:rsidR="008957B0">
        <w:rPr>
          <w:rFonts w:ascii="Times New Roman" w:hAnsi="Times New Roman" w:cs="Times New Roman"/>
          <w:sz w:val="28"/>
          <w:szCs w:val="28"/>
          <w:lang w:val="uk-UA"/>
        </w:rPr>
        <w:t xml:space="preserve"> або п</w:t>
      </w:r>
      <w:r>
        <w:rPr>
          <w:rFonts w:ascii="Times New Roman" w:hAnsi="Times New Roman" w:cs="Times New Roman"/>
          <w:sz w:val="28"/>
          <w:szCs w:val="28"/>
          <w:lang w:val="uk-UA"/>
        </w:rPr>
        <w:t>ри відповідному руху, на нього діє рухома сила та сила тертя(яка визначається поверхнею, на якій він стоїть)</w:t>
      </w:r>
      <w:r w:rsidR="00F105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BA80905" w14:textId="7D6FA151" w:rsidR="00F1052C" w:rsidRDefault="00F1052C" w:rsidP="00627C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ерсонажів окрім головного героя, визначений також штучний інтелект, та зона дії, відповідно до яких персонаж рухається та атакує.</w:t>
      </w:r>
      <w:r w:rsidR="00830F6C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 для об’єктів класу</w:t>
      </w:r>
      <w:r w:rsidR="00830F6C">
        <w:rPr>
          <w:rFonts w:ascii="Times New Roman" w:hAnsi="Times New Roman" w:cs="Times New Roman"/>
          <w:sz w:val="28"/>
          <w:szCs w:val="28"/>
          <w:lang w:val="en-US"/>
        </w:rPr>
        <w:t xml:space="preserve"> Doge</w:t>
      </w:r>
      <w:r w:rsidR="00830F6C">
        <w:rPr>
          <w:rFonts w:ascii="Times New Roman" w:hAnsi="Times New Roman" w:cs="Times New Roman"/>
          <w:sz w:val="28"/>
          <w:szCs w:val="28"/>
          <w:lang w:val="uk-UA"/>
        </w:rPr>
        <w:t>, вони будуть перевіряти, чи знаходиться персонаж у їх полі зору, та рухатись відповідно, переслідуючи.</w:t>
      </w:r>
    </w:p>
    <w:p w14:paraId="3E8CA4F9" w14:textId="62D7BF62" w:rsidR="0000700A" w:rsidRDefault="0000700A" w:rsidP="00627C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ю категорію представляють наступні класи:</w:t>
      </w:r>
    </w:p>
    <w:p w14:paraId="5FF39DFE" w14:textId="4393F303" w:rsidR="00A01AE9" w:rsidRPr="00026C98" w:rsidRDefault="0000700A" w:rsidP="00026C98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700A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00A">
        <w:rPr>
          <w:rFonts w:ascii="Times New Roman" w:hAnsi="Times New Roman" w:cs="Times New Roman"/>
          <w:sz w:val="28"/>
          <w:szCs w:val="28"/>
          <w:lang w:val="uk-UA"/>
        </w:rPr>
        <w:t>абстрактний клас</w:t>
      </w:r>
      <w:r>
        <w:rPr>
          <w:rFonts w:ascii="Times New Roman" w:hAnsi="Times New Roman" w:cs="Times New Roman"/>
          <w:sz w:val="28"/>
          <w:szCs w:val="28"/>
          <w:lang w:val="uk-UA"/>
        </w:rPr>
        <w:t>, у якому визначені усі головні моделі поведінок для кожного з персонажів, визначається та розраховуються усі сили, які діють на персонажа, його стан, здоров’я, сили, у якому напрямку рухається, та відповідні швидкості руху</w:t>
      </w:r>
      <w:r w:rsidR="00903D4A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поточних сил прикладених до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</w:t>
      </w:r>
      <w:r w:rsidR="00903D4A">
        <w:rPr>
          <w:rFonts w:ascii="Times New Roman" w:hAnsi="Times New Roman" w:cs="Times New Roman"/>
          <w:sz w:val="28"/>
          <w:szCs w:val="28"/>
          <w:lang w:val="uk-UA"/>
        </w:rPr>
        <w:t>здійснюється головна обробка зіткнень з картою, та визначається його модель поведінки. Наприклад, якщо персонаж стає на блок з льодом, то у функції обробки фізики його коефіцієнт тертя зменшується, що призводить  до ковзання.</w:t>
      </w:r>
    </w:p>
    <w:p w14:paraId="0B75840F" w14:textId="057183BE" w:rsidR="00903D4A" w:rsidRPr="00903D4A" w:rsidRDefault="00903D4A" w:rsidP="0000700A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layer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герой. У класі реалізовується обробка натискання на клавіши та відповідний рух. Та усі функції, які використовуються для обробки вводу</w:t>
      </w:r>
      <w:r w:rsidR="00622C37">
        <w:rPr>
          <w:rFonts w:ascii="Times New Roman" w:hAnsi="Times New Roman" w:cs="Times New Roman"/>
          <w:sz w:val="28"/>
          <w:szCs w:val="28"/>
          <w:lang w:val="uk-UA"/>
        </w:rPr>
        <w:t xml:space="preserve"> або з клавіатури, або за допомогою кнопок(у випадку </w:t>
      </w:r>
      <w:r w:rsidR="00622C37">
        <w:rPr>
          <w:rFonts w:ascii="Times New Roman" w:hAnsi="Times New Roman" w:cs="Times New Roman"/>
          <w:sz w:val="28"/>
          <w:szCs w:val="28"/>
          <w:lang w:val="en-US"/>
        </w:rPr>
        <w:t>Android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D5EB2C" w14:textId="12048BB5" w:rsidR="0000700A" w:rsidRPr="00596302" w:rsidRDefault="00903D4A" w:rsidP="0000700A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ge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03D4A">
        <w:rPr>
          <w:rFonts w:ascii="Times New Roman" w:hAnsi="Times New Roman" w:cs="Times New Roman"/>
          <w:sz w:val="28"/>
          <w:szCs w:val="28"/>
          <w:lang w:val="uk-UA"/>
        </w:rPr>
        <w:t>ворож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ерсонаж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 який може бути у двох станах. У стані охорони, тобто він не буде атакувати гравця</w:t>
      </w:r>
      <w:r w:rsidR="00596302">
        <w:rPr>
          <w:rFonts w:ascii="Times New Roman" w:hAnsi="Times New Roman" w:cs="Times New Roman"/>
          <w:sz w:val="28"/>
          <w:szCs w:val="28"/>
          <w:lang w:val="uk-UA"/>
        </w:rPr>
        <w:t xml:space="preserve"> та буде стояти на міс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ки той не перетне відповідну межу, а потім буде його доганяти та атакувати. У </w:t>
      </w:r>
      <w:r w:rsidR="00596302">
        <w:rPr>
          <w:rFonts w:ascii="Times New Roman" w:hAnsi="Times New Roman" w:cs="Times New Roman"/>
          <w:sz w:val="28"/>
          <w:szCs w:val="28"/>
          <w:lang w:val="uk-UA"/>
        </w:rPr>
        <w:t>звичайному стані він ходить у деякому діапазоні, доки гравець не буде у полі зору.</w:t>
      </w:r>
    </w:p>
    <w:p w14:paraId="53706316" w14:textId="3ADF6F28" w:rsidR="00596302" w:rsidRPr="00596302" w:rsidRDefault="00596302" w:rsidP="0000700A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at – </w:t>
      </w:r>
      <w:r>
        <w:rPr>
          <w:rFonts w:ascii="Times New Roman" w:hAnsi="Times New Roman" w:cs="Times New Roman"/>
          <w:sz w:val="28"/>
          <w:szCs w:val="28"/>
          <w:lang w:val="uk-UA"/>
        </w:rPr>
        <w:t>союзний персонаж, який також ходить або стоїть в очікуванні головного героя, та також може захищатись від інших ворожих персонажів. При приближенні героя досить близько, він відновить його здоров’я або сили.</w:t>
      </w:r>
    </w:p>
    <w:p w14:paraId="794DCDB1" w14:textId="6D31F015" w:rsidR="00596302" w:rsidRPr="00A54407" w:rsidRDefault="00596302" w:rsidP="0000700A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aser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статичний персонаж який постійно вистрелює променями в один відповідний напрям, або слідкує за головним </w:t>
      </w:r>
      <w:r w:rsidR="00785B0A">
        <w:rPr>
          <w:rFonts w:ascii="Times New Roman" w:hAnsi="Times New Roman" w:cs="Times New Roman"/>
          <w:sz w:val="28"/>
          <w:szCs w:val="28"/>
          <w:lang w:val="uk-UA"/>
        </w:rPr>
        <w:lastRenderedPageBreak/>
        <w:t>героєм.</w:t>
      </w:r>
      <w:r w:rsidR="00214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B0A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а види промені : які наносять шкоду та які відновлюють здоров’я.</w:t>
      </w:r>
      <w:r w:rsidR="00E73586">
        <w:rPr>
          <w:rFonts w:ascii="Times New Roman" w:hAnsi="Times New Roman" w:cs="Times New Roman"/>
          <w:sz w:val="28"/>
          <w:szCs w:val="28"/>
          <w:lang w:val="uk-UA"/>
        </w:rPr>
        <w:t xml:space="preserve"> Лазери характеризуються їх станом, темпом стрільби, швидкістю променю, та </w:t>
      </w:r>
      <w:proofErr w:type="spellStart"/>
      <w:r w:rsidR="00A54407">
        <w:rPr>
          <w:rFonts w:ascii="Times New Roman" w:hAnsi="Times New Roman" w:cs="Times New Roman"/>
          <w:sz w:val="28"/>
          <w:szCs w:val="28"/>
          <w:lang w:val="uk-UA"/>
        </w:rPr>
        <w:t>уроном</w:t>
      </w:r>
      <w:proofErr w:type="spellEnd"/>
      <w:r w:rsidR="00A54407">
        <w:rPr>
          <w:rFonts w:ascii="Times New Roman" w:hAnsi="Times New Roman" w:cs="Times New Roman"/>
          <w:sz w:val="28"/>
          <w:szCs w:val="28"/>
          <w:lang w:val="uk-UA"/>
        </w:rPr>
        <w:t>, який наносять.</w:t>
      </w:r>
    </w:p>
    <w:p w14:paraId="1BCDEB42" w14:textId="334EC9CF" w:rsidR="00627CC6" w:rsidRPr="00A54407" w:rsidRDefault="00A54407" w:rsidP="00627C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440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рархію класів можна побачити на наступному слайді.</w:t>
      </w:r>
    </w:p>
    <w:p w14:paraId="61D679E9" w14:textId="2FB420AA" w:rsidR="0045384F" w:rsidRDefault="00C018B2" w:rsidP="00C62C9C">
      <w:pPr>
        <w:ind w:left="-993"/>
        <w:rPr>
          <w:rFonts w:ascii="Times New Roman" w:hAnsi="Times New Roman" w:cs="Times New Roman"/>
          <w:lang w:val="en-US"/>
        </w:rPr>
      </w:pPr>
      <w:r w:rsidRPr="00CF1713">
        <w:rPr>
          <w:rFonts w:ascii="Times New Roman" w:hAnsi="Times New Roman" w:cs="Times New Roman"/>
          <w:noProof/>
        </w:rPr>
        <w:drawing>
          <wp:inline distT="0" distB="0" distL="0" distR="0" wp14:anchorId="2D7A91B8" wp14:editId="2BD5B9B7">
            <wp:extent cx="6765810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0836" cy="18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E7E9" w14:textId="73CB5547" w:rsidR="0045384F" w:rsidRDefault="007E3ADA" w:rsidP="004538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79EC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45384F" w:rsidRPr="000D79EC">
        <w:rPr>
          <w:rFonts w:ascii="Times New Roman" w:hAnsi="Times New Roman" w:cs="Times New Roman"/>
          <w:b/>
          <w:sz w:val="28"/>
          <w:szCs w:val="28"/>
          <w:lang w:val="uk-UA"/>
        </w:rPr>
        <w:t>Третя категорія</w:t>
      </w:r>
      <w:r w:rsidR="0045384F">
        <w:rPr>
          <w:rFonts w:ascii="Times New Roman" w:hAnsi="Times New Roman" w:cs="Times New Roman"/>
          <w:sz w:val="28"/>
          <w:szCs w:val="28"/>
          <w:lang w:val="uk-UA"/>
        </w:rPr>
        <w:t xml:space="preserve"> реалізує інтерфейс програми, та як взаємодіють </w:t>
      </w:r>
      <w:r w:rsidR="00B53AB0">
        <w:rPr>
          <w:rFonts w:ascii="Times New Roman" w:hAnsi="Times New Roman" w:cs="Times New Roman"/>
          <w:sz w:val="28"/>
          <w:szCs w:val="28"/>
          <w:lang w:val="uk-UA"/>
        </w:rPr>
        <w:t>компоненти</w:t>
      </w:r>
      <w:r w:rsidR="0045384F">
        <w:rPr>
          <w:rFonts w:ascii="Times New Roman" w:hAnsi="Times New Roman" w:cs="Times New Roman"/>
          <w:sz w:val="28"/>
          <w:szCs w:val="28"/>
          <w:lang w:val="uk-UA"/>
        </w:rPr>
        <w:t xml:space="preserve"> гри.</w:t>
      </w:r>
    </w:p>
    <w:p w14:paraId="35DBA937" w14:textId="1F17BA7D" w:rsidR="00F53187" w:rsidRDefault="0045384F" w:rsidP="004538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це відповідають класи успадковані від класу 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GD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ree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384F">
        <w:rPr>
          <w:rFonts w:ascii="Times New Roman" w:hAnsi="Times New Roman" w:cs="Times New Roman"/>
          <w:sz w:val="28"/>
          <w:szCs w:val="28"/>
          <w:lang w:val="uk-UA"/>
        </w:rPr>
        <w:t>який ви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овується для створення інтерфейсу, екранів та меню в грі.</w:t>
      </w:r>
    </w:p>
    <w:p w14:paraId="751A6061" w14:textId="6B502175" w:rsidR="0045384F" w:rsidRPr="006D5E41" w:rsidRDefault="0045384F" w:rsidP="0045384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D5E41">
        <w:rPr>
          <w:rFonts w:ascii="Times New Roman" w:hAnsi="Times New Roman" w:cs="Times New Roman"/>
          <w:b/>
          <w:sz w:val="28"/>
          <w:szCs w:val="28"/>
          <w:lang w:val="uk-UA"/>
        </w:rPr>
        <w:t>MainMenuScreen</w:t>
      </w:r>
      <w:proofErr w:type="spellEnd"/>
      <w:r w:rsidRPr="006D5E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6D5E41">
        <w:rPr>
          <w:rFonts w:ascii="Times New Roman" w:hAnsi="Times New Roman" w:cs="Times New Roman"/>
          <w:sz w:val="28"/>
          <w:szCs w:val="28"/>
          <w:lang w:val="uk-UA"/>
        </w:rPr>
        <w:t>екран з головним меню</w:t>
      </w:r>
      <w:r w:rsidR="006D5E41">
        <w:rPr>
          <w:rFonts w:ascii="Times New Roman" w:hAnsi="Times New Roman" w:cs="Times New Roman"/>
          <w:sz w:val="28"/>
          <w:szCs w:val="28"/>
          <w:lang w:val="uk-UA"/>
        </w:rPr>
        <w:t>, в якому користувач може почати грати або вийти з гри.</w:t>
      </w:r>
    </w:p>
    <w:p w14:paraId="3D62AF83" w14:textId="5830C825" w:rsidR="006D5E41" w:rsidRPr="006D5E41" w:rsidRDefault="0045384F" w:rsidP="006D5E4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384F">
        <w:rPr>
          <w:rFonts w:ascii="Times New Roman" w:hAnsi="Times New Roman" w:cs="Times New Roman"/>
          <w:b/>
          <w:sz w:val="28"/>
          <w:szCs w:val="28"/>
          <w:lang w:val="en-US"/>
        </w:rPr>
        <w:t>GameScreen</w:t>
      </w:r>
      <w:proofErr w:type="spellEnd"/>
      <w:r w:rsidR="006D5E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6D5E41" w:rsidRPr="006D5E41">
        <w:rPr>
          <w:rFonts w:ascii="Times New Roman" w:hAnsi="Times New Roman" w:cs="Times New Roman"/>
          <w:sz w:val="28"/>
          <w:szCs w:val="28"/>
          <w:lang w:val="uk-UA"/>
        </w:rPr>
        <w:t>екра</w:t>
      </w:r>
      <w:r w:rsidR="006D5E41">
        <w:rPr>
          <w:rFonts w:ascii="Times New Roman" w:hAnsi="Times New Roman" w:cs="Times New Roman"/>
          <w:sz w:val="28"/>
          <w:szCs w:val="28"/>
          <w:lang w:val="uk-UA"/>
        </w:rPr>
        <w:t>н з самою грою</w:t>
      </w:r>
      <w:r w:rsidR="003D0DD8">
        <w:rPr>
          <w:rFonts w:ascii="Times New Roman" w:hAnsi="Times New Roman" w:cs="Times New Roman"/>
          <w:sz w:val="28"/>
          <w:szCs w:val="28"/>
          <w:lang w:val="uk-UA"/>
        </w:rPr>
        <w:t xml:space="preserve">, на якому відображається відповідна карта </w:t>
      </w:r>
      <w:proofErr w:type="spellStart"/>
      <w:r w:rsidR="003D0DD8">
        <w:rPr>
          <w:rFonts w:ascii="Times New Roman" w:hAnsi="Times New Roman" w:cs="Times New Roman"/>
          <w:sz w:val="28"/>
          <w:szCs w:val="28"/>
          <w:lang w:val="en-US"/>
        </w:rPr>
        <w:t>StartMap</w:t>
      </w:r>
      <w:proofErr w:type="spellEnd"/>
      <w:r w:rsidR="00EE1374">
        <w:rPr>
          <w:rFonts w:ascii="Times New Roman" w:hAnsi="Times New Roman" w:cs="Times New Roman"/>
          <w:sz w:val="28"/>
          <w:szCs w:val="28"/>
          <w:lang w:val="uk-UA"/>
        </w:rPr>
        <w:t>, та усі персонажі.</w:t>
      </w:r>
    </w:p>
    <w:p w14:paraId="43019B4F" w14:textId="081FBCBB" w:rsidR="0045384F" w:rsidRPr="0045384F" w:rsidRDefault="0045384F" w:rsidP="0045384F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384F">
        <w:rPr>
          <w:rFonts w:ascii="Times New Roman" w:hAnsi="Times New Roman" w:cs="Times New Roman"/>
          <w:b/>
          <w:sz w:val="28"/>
          <w:szCs w:val="28"/>
          <w:lang w:val="en-US"/>
        </w:rPr>
        <w:t>PauseScreen</w:t>
      </w:r>
      <w:proofErr w:type="spellEnd"/>
      <w:r w:rsidR="006D5E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6D5E41" w:rsidRPr="006D5E41">
        <w:rPr>
          <w:rFonts w:ascii="Times New Roman" w:hAnsi="Times New Roman" w:cs="Times New Roman"/>
          <w:sz w:val="28"/>
          <w:szCs w:val="28"/>
          <w:lang w:val="uk-UA"/>
        </w:rPr>
        <w:t>екран</w:t>
      </w:r>
      <w:r w:rsidR="006D5E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5E41">
        <w:rPr>
          <w:rFonts w:ascii="Times New Roman" w:hAnsi="Times New Roman" w:cs="Times New Roman"/>
          <w:sz w:val="28"/>
          <w:szCs w:val="28"/>
          <w:lang w:val="uk-UA"/>
        </w:rPr>
        <w:t xml:space="preserve">паузи, який </w:t>
      </w:r>
      <w:proofErr w:type="gramStart"/>
      <w:r w:rsidR="006D5E41">
        <w:rPr>
          <w:rFonts w:ascii="Times New Roman" w:hAnsi="Times New Roman" w:cs="Times New Roman"/>
          <w:sz w:val="28"/>
          <w:szCs w:val="28"/>
          <w:lang w:val="uk-UA"/>
        </w:rPr>
        <w:t>можна  визвати</w:t>
      </w:r>
      <w:proofErr w:type="gramEnd"/>
      <w:r w:rsidR="006D5E41">
        <w:rPr>
          <w:rFonts w:ascii="Times New Roman" w:hAnsi="Times New Roman" w:cs="Times New Roman"/>
          <w:sz w:val="28"/>
          <w:szCs w:val="28"/>
          <w:lang w:val="uk-UA"/>
        </w:rPr>
        <w:t xml:space="preserve">, натиснувши на </w:t>
      </w:r>
      <w:r w:rsidR="006D5E41">
        <w:rPr>
          <w:rFonts w:ascii="Times New Roman" w:hAnsi="Times New Roman" w:cs="Times New Roman"/>
          <w:sz w:val="28"/>
          <w:szCs w:val="28"/>
          <w:lang w:val="en-US"/>
        </w:rPr>
        <w:t xml:space="preserve">Esc </w:t>
      </w:r>
      <w:r w:rsidR="006D5E41">
        <w:rPr>
          <w:rFonts w:ascii="Times New Roman" w:hAnsi="Times New Roman" w:cs="Times New Roman"/>
          <w:sz w:val="28"/>
          <w:szCs w:val="28"/>
          <w:lang w:val="uk-UA"/>
        </w:rPr>
        <w:t>у грі. З цього екрану можна також перейти у головне меню або повернутись у гру</w:t>
      </w:r>
      <w:r w:rsidR="00A26342">
        <w:rPr>
          <w:rFonts w:ascii="Times New Roman" w:hAnsi="Times New Roman" w:cs="Times New Roman"/>
          <w:sz w:val="28"/>
          <w:szCs w:val="28"/>
          <w:lang w:val="uk-UA"/>
        </w:rPr>
        <w:t>, або закінчити гру.</w:t>
      </w:r>
    </w:p>
    <w:p w14:paraId="22A3454A" w14:textId="6C5A1D95" w:rsidR="002A6033" w:rsidRPr="00F53187" w:rsidRDefault="0045384F" w:rsidP="00C62C9C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384F">
        <w:rPr>
          <w:rFonts w:ascii="Times New Roman" w:hAnsi="Times New Roman" w:cs="Times New Roman"/>
          <w:b/>
          <w:sz w:val="28"/>
          <w:szCs w:val="28"/>
          <w:lang w:val="en-US"/>
        </w:rPr>
        <w:t>DeathScreen</w:t>
      </w:r>
      <w:proofErr w:type="spellEnd"/>
      <w:r w:rsidR="006D5E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6D5E41">
        <w:rPr>
          <w:rFonts w:ascii="Times New Roman" w:hAnsi="Times New Roman" w:cs="Times New Roman"/>
          <w:sz w:val="28"/>
          <w:szCs w:val="28"/>
          <w:lang w:val="uk-UA"/>
        </w:rPr>
        <w:t>екран закінчення гри. У якому є можливість тільки вернутися у меню та почати заново.</w:t>
      </w:r>
    </w:p>
    <w:p w14:paraId="7B7564CD" w14:textId="77777777" w:rsidR="00F53187" w:rsidRPr="00F53187" w:rsidRDefault="00F53187" w:rsidP="00F531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187">
        <w:rPr>
          <w:rFonts w:ascii="Times New Roman" w:hAnsi="Times New Roman" w:cs="Times New Roman"/>
          <w:sz w:val="28"/>
          <w:szCs w:val="28"/>
          <w:lang w:val="uk-UA"/>
        </w:rPr>
        <w:t xml:space="preserve">Кожен клас екрану має відповідні методи для коректної роботи, відображення та обробки дій. </w:t>
      </w:r>
    </w:p>
    <w:p w14:paraId="582DC49B" w14:textId="07DECA60" w:rsidR="00F53187" w:rsidRPr="00F53187" w:rsidRDefault="00F53187" w:rsidP="00F531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3187">
        <w:rPr>
          <w:rFonts w:ascii="Times New Roman" w:hAnsi="Times New Roman" w:cs="Times New Roman"/>
          <w:b/>
          <w:sz w:val="28"/>
          <w:szCs w:val="28"/>
          <w:lang w:val="en-US"/>
        </w:rPr>
        <w:t>show(</w:t>
      </w:r>
      <w:proofErr w:type="gramEnd"/>
      <w:r w:rsidRPr="00F5318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, який викликається кожного разу, коли створюється вікно.</w:t>
      </w:r>
      <w:r w:rsidR="00026C98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 у класі </w:t>
      </w:r>
      <w:proofErr w:type="spellStart"/>
      <w:r w:rsidR="00DB0AC0">
        <w:rPr>
          <w:rFonts w:ascii="Times New Roman" w:hAnsi="Times New Roman" w:cs="Times New Roman"/>
          <w:sz w:val="28"/>
          <w:szCs w:val="28"/>
          <w:lang w:val="en-US"/>
        </w:rPr>
        <w:t>GameScreen</w:t>
      </w:r>
      <w:proofErr w:type="spellEnd"/>
      <w:r w:rsidR="00DB0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AC0">
        <w:rPr>
          <w:rFonts w:ascii="Times New Roman" w:hAnsi="Times New Roman" w:cs="Times New Roman"/>
          <w:sz w:val="28"/>
          <w:szCs w:val="28"/>
          <w:lang w:val="uk-UA"/>
        </w:rPr>
        <w:t>ініціалізується карта та її компоненти.</w:t>
      </w:r>
    </w:p>
    <w:p w14:paraId="5B380047" w14:textId="09067475" w:rsidR="00F53187" w:rsidRPr="00A01AE9" w:rsidRDefault="00A01AE9" w:rsidP="00F53187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ender(</w:t>
      </w:r>
      <w:proofErr w:type="gramEnd"/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026C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B0AC0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DB0A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0AC0" w:rsidRPr="00DB0AC0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DB0AC0">
        <w:rPr>
          <w:rFonts w:ascii="Times New Roman" w:hAnsi="Times New Roman" w:cs="Times New Roman"/>
          <w:sz w:val="28"/>
          <w:szCs w:val="28"/>
          <w:lang w:val="uk-UA"/>
        </w:rPr>
        <w:t>, який викликається для відображення цього екрану та його складових.</w:t>
      </w:r>
    </w:p>
    <w:p w14:paraId="7C82C4D6" w14:textId="2EB2D894" w:rsidR="00F53187" w:rsidRPr="00A01AE9" w:rsidRDefault="00A01AE9" w:rsidP="00F53187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pdate(</w:t>
      </w:r>
      <w:proofErr w:type="gramEnd"/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B0A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DB0AC0">
        <w:rPr>
          <w:rFonts w:ascii="Times New Roman" w:hAnsi="Times New Roman" w:cs="Times New Roman"/>
          <w:sz w:val="28"/>
          <w:szCs w:val="28"/>
          <w:lang w:val="uk-UA"/>
        </w:rPr>
        <w:t>метод, який оновлює стан цього екрану, та який використовується для оновлення елементів, або карти, яку він відображає.</w:t>
      </w:r>
    </w:p>
    <w:p w14:paraId="0AC760B4" w14:textId="1CDB0CD7" w:rsidR="00F53187" w:rsidRPr="00A01AE9" w:rsidRDefault="00A01AE9" w:rsidP="00F53187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esize(</w:t>
      </w:r>
      <w:proofErr w:type="gramEnd"/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B0A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0AC0">
        <w:rPr>
          <w:rFonts w:ascii="Times New Roman" w:hAnsi="Times New Roman" w:cs="Times New Roman"/>
          <w:sz w:val="28"/>
          <w:szCs w:val="28"/>
          <w:lang w:val="uk-UA"/>
        </w:rPr>
        <w:t>– метод, який викликається кожного разу при зміні розміру екрана.</w:t>
      </w:r>
    </w:p>
    <w:p w14:paraId="42E4842B" w14:textId="74FCAF3D" w:rsidR="00F53187" w:rsidRPr="00A01AE9" w:rsidRDefault="00A01AE9" w:rsidP="00F53187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</w:t>
      </w:r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ause(</w:t>
      </w:r>
      <w:proofErr w:type="gramEnd"/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B0A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5DD1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DB0A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0AC0" w:rsidRPr="00985DD1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985DD1">
        <w:rPr>
          <w:rFonts w:ascii="Times New Roman" w:hAnsi="Times New Roman" w:cs="Times New Roman"/>
          <w:sz w:val="28"/>
          <w:szCs w:val="28"/>
          <w:lang w:val="uk-UA"/>
        </w:rPr>
        <w:t>д, який викликається при зупинці програми. Ресурси не звільнюються при цьому методі.</w:t>
      </w:r>
    </w:p>
    <w:p w14:paraId="45FC1EDF" w14:textId="74BC6500" w:rsidR="00F53187" w:rsidRPr="00A01AE9" w:rsidRDefault="00A01AE9" w:rsidP="00F53187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esume(</w:t>
      </w:r>
      <w:proofErr w:type="gramEnd"/>
      <w:r w:rsidR="00F53187" w:rsidRPr="00A01AE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985D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985DD1">
        <w:rPr>
          <w:rFonts w:ascii="Times New Roman" w:hAnsi="Times New Roman" w:cs="Times New Roman"/>
          <w:sz w:val="28"/>
          <w:szCs w:val="28"/>
          <w:lang w:val="uk-UA"/>
        </w:rPr>
        <w:t xml:space="preserve">метод, який виконується одразу при відновлені роботи програми, тобто після </w:t>
      </w:r>
      <w:r w:rsidR="00985DD1">
        <w:rPr>
          <w:rFonts w:ascii="Times New Roman" w:hAnsi="Times New Roman" w:cs="Times New Roman"/>
          <w:sz w:val="28"/>
          <w:szCs w:val="28"/>
          <w:lang w:val="en-US"/>
        </w:rPr>
        <w:t>pause()</w:t>
      </w:r>
    </w:p>
    <w:p w14:paraId="1D50ACDE" w14:textId="27224D2D" w:rsidR="00F53187" w:rsidRPr="00F53187" w:rsidRDefault="00985DD1" w:rsidP="00F531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85DD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53187" w:rsidRPr="00985DD1">
        <w:rPr>
          <w:rFonts w:ascii="Times New Roman" w:hAnsi="Times New Roman" w:cs="Times New Roman"/>
          <w:b/>
          <w:sz w:val="28"/>
          <w:szCs w:val="28"/>
          <w:lang w:val="en-US"/>
        </w:rPr>
        <w:t>ide(</w:t>
      </w:r>
      <w:proofErr w:type="gramEnd"/>
      <w:r w:rsidR="00F53187" w:rsidRPr="00985DD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, який викликається при згорненні програми у фоновий режим</w:t>
      </w:r>
    </w:p>
    <w:p w14:paraId="59C8CF5F" w14:textId="76BD9942" w:rsidR="00F53187" w:rsidRPr="00F53187" w:rsidRDefault="00985DD1" w:rsidP="00F531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85DD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53187" w:rsidRPr="00985DD1">
        <w:rPr>
          <w:rFonts w:ascii="Times New Roman" w:hAnsi="Times New Roman" w:cs="Times New Roman"/>
          <w:b/>
          <w:sz w:val="28"/>
          <w:szCs w:val="28"/>
          <w:lang w:val="en-US"/>
        </w:rPr>
        <w:t>ispose(</w:t>
      </w:r>
      <w:proofErr w:type="gramEnd"/>
      <w:r w:rsidR="00F53187" w:rsidRPr="00985DD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, який звільнює пам’ять та усі ресурси, які були використані цим екраном</w:t>
      </w:r>
      <w:r w:rsidR="00291AC5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викликається при його закритті</w:t>
      </w:r>
      <w:r w:rsidR="00291A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95C84F" w14:textId="1FB2BB94" w:rsidR="002A6033" w:rsidRDefault="002A6033" w:rsidP="002A6033">
      <w:pPr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F53187"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в можна побачити на діаграмі.</w:t>
      </w:r>
    </w:p>
    <w:p w14:paraId="26D2D7BC" w14:textId="2A5DCA2E" w:rsidR="002A6033" w:rsidRPr="002A6033" w:rsidRDefault="002A6033" w:rsidP="002A6033">
      <w:pPr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221F0D" wp14:editId="66B8228D">
            <wp:extent cx="5233279" cy="340360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3006" cy="34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60AA" w14:textId="18912CE7" w:rsidR="008B3A7C" w:rsidRPr="00CF1713" w:rsidRDefault="008B3A7C" w:rsidP="008B3A7C">
      <w:pPr>
        <w:rPr>
          <w:rFonts w:ascii="Times New Roman" w:hAnsi="Times New Roman" w:cs="Times New Roman"/>
          <w:lang w:val="uk-UA"/>
        </w:rPr>
      </w:pPr>
      <w:r w:rsidRPr="00CF1713">
        <w:rPr>
          <w:rFonts w:ascii="Times New Roman" w:hAnsi="Times New Roman" w:cs="Times New Roman"/>
          <w:lang w:val="uk-UA"/>
        </w:rPr>
        <w:tab/>
      </w:r>
      <w:r w:rsidRPr="00CF1713">
        <w:rPr>
          <w:rFonts w:ascii="Times New Roman" w:hAnsi="Times New Roman" w:cs="Times New Roman"/>
          <w:lang w:val="uk-UA"/>
        </w:rPr>
        <w:tab/>
      </w:r>
      <w:r w:rsidRPr="00CF1713">
        <w:rPr>
          <w:rFonts w:ascii="Times New Roman" w:hAnsi="Times New Roman" w:cs="Times New Roman"/>
          <w:lang w:val="uk-UA"/>
        </w:rPr>
        <w:tab/>
      </w:r>
    </w:p>
    <w:p w14:paraId="1474636D" w14:textId="77777777" w:rsidR="008B3A7C" w:rsidRPr="00CF1713" w:rsidRDefault="008B3A7C">
      <w:pPr>
        <w:rPr>
          <w:rFonts w:ascii="Times New Roman" w:hAnsi="Times New Roman" w:cs="Times New Roman"/>
          <w:lang w:val="uk-UA"/>
        </w:rPr>
      </w:pPr>
      <w:r w:rsidRPr="00CF1713">
        <w:rPr>
          <w:rFonts w:ascii="Times New Roman" w:hAnsi="Times New Roman" w:cs="Times New Roman"/>
          <w:lang w:val="uk-UA"/>
        </w:rPr>
        <w:br w:type="page"/>
      </w:r>
    </w:p>
    <w:p w14:paraId="138CB890" w14:textId="5CEA28F9" w:rsidR="008B3A7C" w:rsidRPr="002C1477" w:rsidRDefault="00B111F9" w:rsidP="0021651E">
      <w:pPr>
        <w:pStyle w:val="1"/>
        <w:rPr>
          <w:rFonts w:ascii="Times New Roman" w:hAnsi="Times New Roman" w:cs="Times New Roman"/>
          <w:lang w:val="uk-UA"/>
        </w:rPr>
      </w:pPr>
      <w:bookmarkStart w:id="4" w:name="_Toc535024075"/>
      <w:r w:rsidRPr="002C1477">
        <w:rPr>
          <w:rFonts w:ascii="Times New Roman" w:hAnsi="Times New Roman" w:cs="Times New Roman"/>
          <w:lang w:val="uk-UA"/>
        </w:rPr>
        <w:lastRenderedPageBreak/>
        <w:t>Проблеми та методи їх вирішення</w:t>
      </w:r>
      <w:bookmarkEnd w:id="4"/>
    </w:p>
    <w:p w14:paraId="7B49361D" w14:textId="67240D1B" w:rsidR="00444ED7" w:rsidRPr="002C1477" w:rsidRDefault="00016637" w:rsidP="00016637">
      <w:pPr>
        <w:pStyle w:val="2"/>
        <w:rPr>
          <w:rFonts w:ascii="Times New Roman" w:hAnsi="Times New Roman" w:cs="Times New Roman"/>
          <w:lang w:val="uk-UA"/>
        </w:rPr>
      </w:pPr>
      <w:bookmarkStart w:id="5" w:name="_Toc535024076"/>
      <w:r w:rsidRPr="002C1477">
        <w:rPr>
          <w:rFonts w:ascii="Times New Roman" w:hAnsi="Times New Roman" w:cs="Times New Roman"/>
          <w:lang w:val="uk-UA"/>
        </w:rPr>
        <w:t>Обробка зіткнень</w:t>
      </w:r>
      <w:bookmarkEnd w:id="5"/>
    </w:p>
    <w:p w14:paraId="1A77398D" w14:textId="7EC9B7FB" w:rsidR="00444ED7" w:rsidRDefault="00444ED7" w:rsidP="002165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6637">
        <w:rPr>
          <w:rFonts w:ascii="Times New Roman" w:hAnsi="Times New Roman" w:cs="Times New Roman"/>
          <w:sz w:val="28"/>
          <w:szCs w:val="28"/>
          <w:lang w:val="uk-UA"/>
        </w:rPr>
        <w:t xml:space="preserve">Перша важлива проблема, яка встала у мене на шляху при написання </w:t>
      </w:r>
      <w:proofErr w:type="spellStart"/>
      <w:r w:rsidRPr="00016637">
        <w:rPr>
          <w:rFonts w:ascii="Times New Roman" w:hAnsi="Times New Roman" w:cs="Times New Roman"/>
          <w:sz w:val="28"/>
          <w:szCs w:val="28"/>
          <w:lang w:val="uk-UA"/>
        </w:rPr>
        <w:t>платформера</w:t>
      </w:r>
      <w:proofErr w:type="spellEnd"/>
      <w:r w:rsidRPr="00016637">
        <w:rPr>
          <w:rFonts w:ascii="Times New Roman" w:hAnsi="Times New Roman" w:cs="Times New Roman"/>
          <w:sz w:val="28"/>
          <w:szCs w:val="28"/>
          <w:lang w:val="uk-UA"/>
        </w:rPr>
        <w:t xml:space="preserve"> це безсумнівно проблема обробки зіткнень персонажів з картою</w:t>
      </w:r>
      <w:r w:rsidR="00016637" w:rsidRPr="00016637">
        <w:rPr>
          <w:rFonts w:ascii="Times New Roman" w:hAnsi="Times New Roman" w:cs="Times New Roman"/>
          <w:sz w:val="28"/>
          <w:szCs w:val="28"/>
          <w:lang w:val="uk-UA"/>
        </w:rPr>
        <w:t>, оскільки ця взаємодія персонажа з картою є ключовою у такий грі.</w:t>
      </w:r>
    </w:p>
    <w:p w14:paraId="1BA405E2" w14:textId="02D50568" w:rsidR="00016637" w:rsidRDefault="00016637" w:rsidP="0021651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6637">
        <w:rPr>
          <w:rFonts w:ascii="Times New Roman" w:hAnsi="Times New Roman" w:cs="Times New Roman"/>
          <w:sz w:val="28"/>
          <w:szCs w:val="28"/>
          <w:lang w:val="uk-UA"/>
        </w:rPr>
        <w:t xml:space="preserve">При написанні таких ігор є багата кількість алгоритмів, які можна використовувати для коректного відстеження зіткнень, але саме для </w:t>
      </w:r>
      <w:proofErr w:type="spellStart"/>
      <w:r w:rsidRPr="00016637">
        <w:rPr>
          <w:rFonts w:ascii="Times New Roman" w:hAnsi="Times New Roman" w:cs="Times New Roman"/>
          <w:sz w:val="28"/>
          <w:szCs w:val="28"/>
          <w:lang w:val="uk-UA"/>
        </w:rPr>
        <w:t>tiled-based</w:t>
      </w:r>
      <w:proofErr w:type="spellEnd"/>
      <w:r w:rsidRPr="00016637">
        <w:rPr>
          <w:rFonts w:ascii="Times New Roman" w:hAnsi="Times New Roman" w:cs="Times New Roman"/>
          <w:sz w:val="28"/>
          <w:szCs w:val="28"/>
          <w:lang w:val="uk-UA"/>
        </w:rPr>
        <w:t xml:space="preserve"> карти з врах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ки карти та взаємодії персонажа з </w:t>
      </w:r>
      <w:r w:rsidR="004D16D7">
        <w:rPr>
          <w:rFonts w:ascii="Times New Roman" w:hAnsi="Times New Roman" w:cs="Times New Roman"/>
          <w:sz w:val="28"/>
          <w:szCs w:val="28"/>
          <w:lang w:val="uk-UA"/>
        </w:rPr>
        <w:t>фізичними блоками</w:t>
      </w:r>
      <w:r w:rsidRPr="00016637">
        <w:rPr>
          <w:rFonts w:ascii="Times New Roman" w:hAnsi="Times New Roman" w:cs="Times New Roman"/>
          <w:sz w:val="28"/>
          <w:szCs w:val="28"/>
          <w:lang w:val="uk-UA"/>
        </w:rPr>
        <w:t xml:space="preserve">, алгоритм повинен був </w:t>
      </w:r>
      <w:r w:rsidR="004D16D7">
        <w:rPr>
          <w:rFonts w:ascii="Times New Roman" w:hAnsi="Times New Roman" w:cs="Times New Roman"/>
          <w:sz w:val="28"/>
          <w:szCs w:val="28"/>
          <w:lang w:val="uk-UA"/>
        </w:rPr>
        <w:t xml:space="preserve">обробляти </w:t>
      </w:r>
      <w:r w:rsidR="00E00111">
        <w:rPr>
          <w:rFonts w:ascii="Times New Roman" w:hAnsi="Times New Roman" w:cs="Times New Roman"/>
          <w:sz w:val="28"/>
          <w:szCs w:val="28"/>
          <w:lang w:val="uk-UA"/>
        </w:rPr>
        <w:t>усі зіткнення відповідно до поточної позиції персонажа.</w:t>
      </w:r>
    </w:p>
    <w:p w14:paraId="0AEFA54C" w14:textId="26A5144D" w:rsidR="00E00111" w:rsidRDefault="00E00111" w:rsidP="002165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базується на тому, щоб перевірити у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знаходяться в околі персонажа, чи є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 якими можна зіткнутис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id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089096" w14:textId="5BC126C6" w:rsidR="00E00111" w:rsidRDefault="00E00111" w:rsidP="0021651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о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онажа визначається наступним чином:</w:t>
      </w:r>
    </w:p>
    <w:p w14:paraId="1BF95844" w14:textId="60C35AAC" w:rsidR="00E00111" w:rsidRDefault="00E00111" w:rsidP="00E0011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зиції персонажа, його </w:t>
      </w:r>
      <w:r w:rsidR="00C4384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у сітці карти (ширина клітини – </w:t>
      </w:r>
      <w:r w:rsidR="00C43849">
        <w:rPr>
          <w:rFonts w:ascii="Times New Roman" w:hAnsi="Times New Roman" w:cs="Times New Roman"/>
          <w:sz w:val="28"/>
          <w:szCs w:val="28"/>
          <w:lang w:val="en-US"/>
        </w:rPr>
        <w:t xml:space="preserve">TILE_SIZE) </w:t>
      </w:r>
      <w:r w:rsidR="00C43849">
        <w:rPr>
          <w:rFonts w:ascii="Times New Roman" w:hAnsi="Times New Roman" w:cs="Times New Roman"/>
          <w:sz w:val="28"/>
          <w:szCs w:val="28"/>
          <w:lang w:val="uk-UA"/>
        </w:rPr>
        <w:t>вираховується відповідно до його поточного положення, тобто х</w:t>
      </w:r>
      <w:r w:rsidR="00C43849">
        <w:rPr>
          <w:rFonts w:ascii="Times New Roman" w:hAnsi="Times New Roman" w:cs="Times New Roman"/>
          <w:sz w:val="28"/>
          <w:szCs w:val="28"/>
          <w:lang w:val="en-US"/>
        </w:rPr>
        <w:t xml:space="preserve"> / TILE_SIZ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(Наприклад ши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5, координата персонажа – 424, то береться координата </w:t>
      </w:r>
      <w:r w:rsidR="00C43849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A5D02A" w14:textId="1A3F15C3" w:rsidR="00C43849" w:rsidRDefault="00C43849" w:rsidP="00E0011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визначається найбільша координата згідно до ширини персонажа тобто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х + </w:t>
      </w:r>
      <w:r>
        <w:rPr>
          <w:rFonts w:ascii="Times New Roman" w:hAnsi="Times New Roman" w:cs="Times New Roman"/>
          <w:sz w:val="28"/>
          <w:szCs w:val="28"/>
          <w:lang w:val="en-US"/>
        </w:rPr>
        <w:t>width) / TILE_SIZE</w:t>
      </w:r>
    </w:p>
    <w:p w14:paraId="57FEF8B0" w14:textId="2DDC78A8" w:rsidR="00C43849" w:rsidRDefault="00C43849" w:rsidP="00C4384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визначається координати для  осі ординат.</w:t>
      </w:r>
    </w:p>
    <w:p w14:paraId="7E0D7F3F" w14:textId="3DCF762A" w:rsidR="00951736" w:rsidRPr="00951736" w:rsidRDefault="00951736" w:rsidP="009517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F4EF8A" wp14:editId="57F94C30">
            <wp:extent cx="3155950" cy="2715585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384" cy="27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38C2" w14:textId="1A2E9024" w:rsidR="004F11BA" w:rsidRPr="004F11BA" w:rsidRDefault="004F11BA" w:rsidP="004F11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за допомогою циклу, перевіряємо усі можливі варіанти</w:t>
      </w:r>
      <w:r w:rsidR="00DC66FB">
        <w:rPr>
          <w:rFonts w:ascii="Times New Roman" w:hAnsi="Times New Roman" w:cs="Times New Roman"/>
          <w:sz w:val="28"/>
          <w:szCs w:val="28"/>
          <w:lang w:val="uk-UA"/>
        </w:rPr>
        <w:t xml:space="preserve">, які відповідають тим </w:t>
      </w:r>
      <w:proofErr w:type="spellStart"/>
      <w:r w:rsidR="00DC66FB">
        <w:rPr>
          <w:rFonts w:ascii="Times New Roman" w:hAnsi="Times New Roman" w:cs="Times New Roman"/>
          <w:sz w:val="28"/>
          <w:szCs w:val="28"/>
          <w:lang w:val="uk-UA"/>
        </w:rPr>
        <w:t>тайлам</w:t>
      </w:r>
      <w:proofErr w:type="spellEnd"/>
      <w:r w:rsidR="00DC66FB">
        <w:rPr>
          <w:rFonts w:ascii="Times New Roman" w:hAnsi="Times New Roman" w:cs="Times New Roman"/>
          <w:sz w:val="28"/>
          <w:szCs w:val="28"/>
          <w:lang w:val="uk-UA"/>
        </w:rPr>
        <w:t>, які знаход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іапазон</w:t>
      </w:r>
      <w:r w:rsidR="00DC66F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/TILE_SIZ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х + </w:t>
      </w:r>
      <w:r>
        <w:rPr>
          <w:rFonts w:ascii="Times New Roman" w:hAnsi="Times New Roman" w:cs="Times New Roman"/>
          <w:sz w:val="28"/>
          <w:szCs w:val="28"/>
          <w:lang w:val="en-US"/>
        </w:rPr>
        <w:t>width) / TILE_SIZE</w:t>
      </w:r>
      <w:r>
        <w:rPr>
          <w:rFonts w:ascii="Times New Roman" w:hAnsi="Times New Roman" w:cs="Times New Roman"/>
          <w:sz w:val="28"/>
          <w:szCs w:val="28"/>
        </w:rPr>
        <w:t xml:space="preserve"> (для ос</w:t>
      </w:r>
      <w:r>
        <w:rPr>
          <w:rFonts w:ascii="Times New Roman" w:hAnsi="Times New Roman" w:cs="Times New Roman"/>
          <w:sz w:val="28"/>
          <w:szCs w:val="28"/>
          <w:lang w:val="uk-UA"/>
        </w:rPr>
        <w:t>і ординат відповідно)</w:t>
      </w:r>
      <w:r w:rsidR="00DC66FB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ій карті</w:t>
      </w:r>
      <w:r w:rsidR="005B2369">
        <w:rPr>
          <w:rFonts w:ascii="Times New Roman" w:hAnsi="Times New Roman" w:cs="Times New Roman"/>
          <w:sz w:val="28"/>
          <w:szCs w:val="28"/>
          <w:lang w:val="uk-UA"/>
        </w:rPr>
        <w:t xml:space="preserve">, та також перебираємо кожний </w:t>
      </w:r>
      <w:proofErr w:type="spellStart"/>
      <w:r w:rsidR="005B2369">
        <w:rPr>
          <w:rFonts w:ascii="Times New Roman" w:hAnsi="Times New Roman" w:cs="Times New Roman"/>
          <w:sz w:val="28"/>
          <w:szCs w:val="28"/>
          <w:lang w:val="uk-UA"/>
        </w:rPr>
        <w:t>слой</w:t>
      </w:r>
      <w:proofErr w:type="spellEnd"/>
      <w:r w:rsidR="005B2369">
        <w:rPr>
          <w:rFonts w:ascii="Times New Roman" w:hAnsi="Times New Roman" w:cs="Times New Roman"/>
          <w:sz w:val="28"/>
          <w:szCs w:val="28"/>
          <w:lang w:val="uk-UA"/>
        </w:rPr>
        <w:t xml:space="preserve"> цієї карти.</w:t>
      </w:r>
    </w:p>
    <w:p w14:paraId="413D1679" w14:textId="28BA2EF3" w:rsidR="00E00111" w:rsidRDefault="008D35AD" w:rsidP="002165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отримавши координати, які відповід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колі персонажа, перевіряємо, чи є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id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чи може персонаж зіткнутися з ц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так, то повертаємо значення, яке відповід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ої обробки у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id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= fal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обробляємо 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випадок, якщо персонаж контактує з рідиною, або з предметом, який можна підібрати у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Collis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9A7E776" w14:textId="63B927FF" w:rsidR="008D35AD" w:rsidRDefault="008D35AD" w:rsidP="002165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ця функція може повернути код зіткнення з границею карти </w:t>
      </w:r>
      <w:r>
        <w:rPr>
          <w:rFonts w:ascii="Times New Roman" w:hAnsi="Times New Roman" w:cs="Times New Roman"/>
          <w:sz w:val="28"/>
          <w:szCs w:val="28"/>
          <w:lang w:val="en-US"/>
        </w:rPr>
        <w:t>BOUNDARY_COLLISION</w:t>
      </w:r>
      <w:r>
        <w:rPr>
          <w:rFonts w:ascii="Times New Roman" w:hAnsi="Times New Roman" w:cs="Times New Roman"/>
          <w:sz w:val="28"/>
          <w:szCs w:val="28"/>
          <w:lang w:val="uk-UA"/>
        </w:rPr>
        <w:t>, або код, який відповідає, що ніякого зіткнення в околі немає</w:t>
      </w:r>
      <w:r w:rsidR="00724EF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24EF3">
        <w:rPr>
          <w:rFonts w:ascii="Times New Roman" w:hAnsi="Times New Roman" w:cs="Times New Roman"/>
          <w:sz w:val="28"/>
          <w:szCs w:val="28"/>
          <w:lang w:val="en-US"/>
        </w:rPr>
        <w:t>NO_COLLISION</w:t>
      </w:r>
      <w:r w:rsidR="00724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04045" w14:textId="6A799B31" w:rsidR="00724EF3" w:rsidRPr="00724EF3" w:rsidRDefault="00724EF3" w:rsidP="002165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функція викликається в метод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  <w:lang w:val="uk-UA"/>
        </w:rPr>
        <w:t>, де відповідно до кожного коду, якого ця функція повертає</w:t>
      </w:r>
      <w:r w:rsidR="00374F92">
        <w:rPr>
          <w:rFonts w:ascii="Times New Roman" w:hAnsi="Times New Roman" w:cs="Times New Roman"/>
          <w:sz w:val="28"/>
          <w:szCs w:val="28"/>
          <w:lang w:val="uk-UA"/>
        </w:rPr>
        <w:t>, обробляється подальший стан та поведінка персонажа.</w:t>
      </w:r>
    </w:p>
    <w:p w14:paraId="588314D2" w14:textId="10124549" w:rsidR="0014763F" w:rsidRDefault="00C43849" w:rsidP="002165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159228" wp14:editId="1BF2DA0A">
            <wp:extent cx="5940425" cy="3524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C482" w14:textId="77777777" w:rsidR="0014763F" w:rsidRDefault="001476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60C2702" w14:textId="7A12962F" w:rsidR="0021651E" w:rsidRPr="002C1477" w:rsidRDefault="00BB4594" w:rsidP="0014763F">
      <w:pPr>
        <w:pStyle w:val="2"/>
        <w:rPr>
          <w:rFonts w:ascii="Times New Roman" w:hAnsi="Times New Roman" w:cs="Times New Roman"/>
          <w:lang w:val="uk-UA"/>
        </w:rPr>
      </w:pPr>
      <w:bookmarkStart w:id="6" w:name="_Toc535024077"/>
      <w:r w:rsidRPr="002C1477">
        <w:rPr>
          <w:rFonts w:ascii="Times New Roman" w:hAnsi="Times New Roman" w:cs="Times New Roman"/>
          <w:lang w:val="uk-UA"/>
        </w:rPr>
        <w:lastRenderedPageBreak/>
        <w:t>Слідкування лазера за персонажем</w:t>
      </w:r>
      <w:bookmarkEnd w:id="6"/>
    </w:p>
    <w:p w14:paraId="361871FA" w14:textId="01C2297C" w:rsidR="005D0A36" w:rsidRPr="00CA474F" w:rsidRDefault="00B61092" w:rsidP="005D0A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розробки класу </w:t>
      </w:r>
      <w:r w:rsidRPr="00CA474F">
        <w:rPr>
          <w:rFonts w:ascii="Times New Roman" w:hAnsi="Times New Roman" w:cs="Times New Roman"/>
          <w:sz w:val="28"/>
          <w:szCs w:val="28"/>
          <w:lang w:val="en-US"/>
        </w:rPr>
        <w:t xml:space="preserve">Laser </w:t>
      </w:r>
      <w:r w:rsidR="00F072AC" w:rsidRPr="00CA474F">
        <w:rPr>
          <w:rFonts w:ascii="Times New Roman" w:hAnsi="Times New Roman" w:cs="Times New Roman"/>
          <w:sz w:val="28"/>
          <w:szCs w:val="28"/>
          <w:lang w:val="uk-UA"/>
        </w:rPr>
        <w:t>було вирішено зробити його статичним, але з можливістю слідкувати за гравцем, що і вимагало деякого рішення.</w:t>
      </w:r>
    </w:p>
    <w:p w14:paraId="10BE2D9A" w14:textId="10798D96" w:rsidR="00F072AC" w:rsidRPr="00CA474F" w:rsidRDefault="00F072AC" w:rsidP="005D0A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r w:rsidRPr="00CA474F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, який використовувався для відображення цього лазеру існує функція, для повороту цього </w:t>
      </w:r>
      <w:proofErr w:type="spellStart"/>
      <w:r w:rsidRPr="00CA474F">
        <w:rPr>
          <w:rFonts w:ascii="Times New Roman" w:hAnsi="Times New Roman" w:cs="Times New Roman"/>
          <w:sz w:val="28"/>
          <w:szCs w:val="28"/>
          <w:lang w:val="uk-UA"/>
        </w:rPr>
        <w:t>спрайта</w:t>
      </w:r>
      <w:proofErr w:type="spellEnd"/>
      <w:r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 на деякий кут, відносно поточного положення. Тому було вирішено використовувати саме цю функцію для даної проблеми. І задача зводилася тільки к визначенню кута, на який треба повернути лазер.</w:t>
      </w:r>
    </w:p>
    <w:p w14:paraId="2239785A" w14:textId="4092A125" w:rsidR="00207FE4" w:rsidRDefault="00207FE4" w:rsidP="005D0A36">
      <w:pPr>
        <w:rPr>
          <w:lang w:val="en-US"/>
        </w:rPr>
      </w:pPr>
      <w:r w:rsidRPr="00207FE4">
        <w:rPr>
          <w:lang w:val="en-US"/>
        </w:rPr>
        <w:drawing>
          <wp:inline distT="0" distB="0" distL="0" distR="0" wp14:anchorId="54B497FB" wp14:editId="55B35232">
            <wp:extent cx="3790950" cy="237182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942" cy="23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DC8C" w14:textId="5AF6DB12" w:rsidR="00CF313D" w:rsidRPr="00CA474F" w:rsidRDefault="00CF313D" w:rsidP="005D0A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була створена функція </w:t>
      </w:r>
      <w:r w:rsidRPr="00CA474F">
        <w:rPr>
          <w:rFonts w:ascii="Times New Roman" w:hAnsi="Times New Roman" w:cs="Times New Roman"/>
          <w:sz w:val="28"/>
          <w:szCs w:val="28"/>
          <w:lang w:val="en-US"/>
        </w:rPr>
        <w:t>follow()</w:t>
      </w:r>
      <w:r w:rsidRPr="00CA474F">
        <w:rPr>
          <w:rFonts w:ascii="Times New Roman" w:hAnsi="Times New Roman" w:cs="Times New Roman"/>
          <w:sz w:val="28"/>
          <w:szCs w:val="28"/>
          <w:lang w:val="uk-UA"/>
        </w:rPr>
        <w:t>, яка б слідкувала за персонажем, який буде передану у якості аргументу функції. Вона має досить простий алгоритм:</w:t>
      </w:r>
    </w:p>
    <w:p w14:paraId="533499EE" w14:textId="44B6F98B" w:rsidR="00CF313D" w:rsidRPr="00CA474F" w:rsidRDefault="00CF313D" w:rsidP="00CF313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У конструкторі ініціалізується  та створюється змінна </w:t>
      </w:r>
      <w:r w:rsidRPr="00CA474F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CA474F">
        <w:rPr>
          <w:rFonts w:ascii="Times New Roman" w:hAnsi="Times New Roman" w:cs="Times New Roman"/>
          <w:sz w:val="28"/>
          <w:szCs w:val="28"/>
          <w:lang w:val="uk-UA"/>
        </w:rPr>
        <w:t>, яка визначає поточний кут</w:t>
      </w:r>
      <w:r w:rsidR="0005524F"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осі ОХ</w:t>
      </w:r>
      <w:r w:rsidRPr="00CA474F">
        <w:rPr>
          <w:rFonts w:ascii="Times New Roman" w:hAnsi="Times New Roman" w:cs="Times New Roman"/>
          <w:sz w:val="28"/>
          <w:szCs w:val="28"/>
          <w:lang w:val="uk-UA"/>
        </w:rPr>
        <w:t>, який має лазер.</w:t>
      </w:r>
    </w:p>
    <w:p w14:paraId="33ECAB05" w14:textId="69577A6F" w:rsidR="00CF313D" w:rsidRPr="00CA474F" w:rsidRDefault="00CF313D" w:rsidP="00CF313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Вираховується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</m:oMath>
      <w:r w:rsidRPr="00CA47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A47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напрямлений вектор від позиції лазера до центра </w:t>
      </w:r>
      <w:r w:rsidR="00E249E2" w:rsidRPr="00CA474F">
        <w:rPr>
          <w:rFonts w:ascii="Times New Roman" w:eastAsiaTheme="minorEastAsia" w:hAnsi="Times New Roman" w:cs="Times New Roman"/>
          <w:sz w:val="28"/>
          <w:szCs w:val="28"/>
          <w:lang w:val="uk-UA"/>
        </w:rPr>
        <w:t>персонажа</w:t>
      </w:r>
    </w:p>
    <w:p w14:paraId="687AAF1E" w14:textId="63C546F8" w:rsidR="00CF313D" w:rsidRPr="00CA474F" w:rsidRDefault="00CF313D" w:rsidP="00CF313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A474F">
        <w:rPr>
          <w:rFonts w:ascii="Times New Roman" w:eastAsiaTheme="minorEastAsia" w:hAnsi="Times New Roman" w:cs="Times New Roman"/>
          <w:sz w:val="28"/>
          <w:szCs w:val="28"/>
          <w:lang w:val="uk-UA"/>
        </w:rPr>
        <w:t>Створюється одиничний вектор – орта осі ОХ</w:t>
      </w:r>
    </w:p>
    <w:p w14:paraId="224096F3" w14:textId="294DC63F" w:rsidR="00CF313D" w:rsidRPr="00CA474F" w:rsidRDefault="00CF313D" w:rsidP="00CF313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A47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раховується кут між цими векторами та записується у </w:t>
      </w:r>
      <w:proofErr w:type="spellStart"/>
      <w:r w:rsidRPr="00CA474F">
        <w:rPr>
          <w:rFonts w:ascii="Times New Roman" w:eastAsiaTheme="minorEastAsia" w:hAnsi="Times New Roman" w:cs="Times New Roman"/>
          <w:sz w:val="28"/>
          <w:szCs w:val="28"/>
          <w:lang w:val="en-US"/>
        </w:rPr>
        <w:t>newAngle</w:t>
      </w:r>
      <w:proofErr w:type="spellEnd"/>
    </w:p>
    <w:p w14:paraId="4BFE6176" w14:textId="6CD2D460" w:rsidR="00CF313D" w:rsidRPr="00CA474F" w:rsidRDefault="00CF313D" w:rsidP="00CF313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Вираховується на який кут треба повернути лазер відносно свого попереднього стану тобто </w:t>
      </w:r>
      <w:r w:rsidRPr="00CA474F">
        <w:rPr>
          <w:rFonts w:ascii="Times New Roman" w:hAnsi="Times New Roman" w:cs="Times New Roman"/>
          <w:sz w:val="28"/>
          <w:szCs w:val="28"/>
          <w:lang w:val="en-US"/>
        </w:rPr>
        <w:t>angle-</w:t>
      </w:r>
      <w:proofErr w:type="spellStart"/>
      <w:r w:rsidRPr="00CA474F">
        <w:rPr>
          <w:rFonts w:ascii="Times New Roman" w:hAnsi="Times New Roman" w:cs="Times New Roman"/>
          <w:sz w:val="28"/>
          <w:szCs w:val="28"/>
          <w:lang w:val="en-US"/>
        </w:rPr>
        <w:t>newAngle</w:t>
      </w:r>
      <w:proofErr w:type="spellEnd"/>
      <w:r w:rsidR="0005524F" w:rsidRPr="00CA474F">
        <w:rPr>
          <w:rFonts w:ascii="Times New Roman" w:hAnsi="Times New Roman" w:cs="Times New Roman"/>
          <w:sz w:val="28"/>
          <w:szCs w:val="28"/>
          <w:lang w:val="uk-UA"/>
        </w:rPr>
        <w:t>, та повертається на цей кут.</w:t>
      </w:r>
    </w:p>
    <w:p w14:paraId="174CC4EF" w14:textId="50D7442A" w:rsidR="001B2ABC" w:rsidRDefault="0005524F">
      <w:pPr>
        <w:rPr>
          <w:lang w:val="uk-UA"/>
        </w:rPr>
      </w:pPr>
      <w:r>
        <w:rPr>
          <w:noProof/>
        </w:rPr>
        <w:drawing>
          <wp:inline distT="0" distB="0" distL="0" distR="0" wp14:anchorId="493DA05D" wp14:editId="032A12BE">
            <wp:extent cx="5382038" cy="1016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610" cy="10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ABC">
        <w:rPr>
          <w:lang w:val="uk-UA"/>
        </w:rPr>
        <w:br w:type="page"/>
      </w:r>
    </w:p>
    <w:p w14:paraId="706AB360" w14:textId="23C00DBD" w:rsidR="009C1FED" w:rsidRPr="002C1477" w:rsidRDefault="001B2ABC" w:rsidP="001B2ABC">
      <w:pPr>
        <w:pStyle w:val="1"/>
        <w:rPr>
          <w:rFonts w:ascii="Times New Roman" w:hAnsi="Times New Roman" w:cs="Times New Roman"/>
          <w:lang w:val="uk-UA"/>
        </w:rPr>
      </w:pPr>
      <w:bookmarkStart w:id="7" w:name="_Toc535024078"/>
      <w:r w:rsidRPr="002C1477">
        <w:rPr>
          <w:rFonts w:ascii="Times New Roman" w:hAnsi="Times New Roman" w:cs="Times New Roman"/>
          <w:lang w:val="uk-UA"/>
        </w:rPr>
        <w:lastRenderedPageBreak/>
        <w:t>Приклад роботи</w:t>
      </w:r>
      <w:r w:rsidR="008E3103" w:rsidRPr="002C1477">
        <w:rPr>
          <w:rFonts w:ascii="Times New Roman" w:hAnsi="Times New Roman" w:cs="Times New Roman"/>
          <w:lang w:val="uk-UA"/>
        </w:rPr>
        <w:t xml:space="preserve"> програми</w:t>
      </w:r>
      <w:bookmarkEnd w:id="7"/>
    </w:p>
    <w:p w14:paraId="19DBDCF6" w14:textId="5C9CF172" w:rsidR="007E06A2" w:rsidRPr="00CA474F" w:rsidRDefault="007E06A2" w:rsidP="007E06A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A474F">
        <w:rPr>
          <w:rFonts w:ascii="Times New Roman" w:hAnsi="Times New Roman" w:cs="Times New Roman"/>
          <w:sz w:val="28"/>
          <w:szCs w:val="28"/>
          <w:lang w:val="uk-UA"/>
        </w:rPr>
        <w:t>Одразу ж після запуску програми, гравець попадає у головне меню</w:t>
      </w:r>
      <w:r w:rsidR="00B83D22"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, яке відповідає екрану </w:t>
      </w:r>
      <w:proofErr w:type="spellStart"/>
      <w:r w:rsidR="00B83D22" w:rsidRPr="00CA474F">
        <w:rPr>
          <w:rFonts w:ascii="Times New Roman" w:hAnsi="Times New Roman" w:cs="Times New Roman"/>
          <w:sz w:val="28"/>
          <w:szCs w:val="28"/>
          <w:lang w:val="en-US"/>
        </w:rPr>
        <w:t>MainMenuScreen</w:t>
      </w:r>
      <w:proofErr w:type="spellEnd"/>
      <w:r w:rsidR="00B83D22"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 з інтерактивним інтерфейсом</w:t>
      </w:r>
      <w:r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, де йому </w:t>
      </w:r>
      <w:r w:rsidR="00B83D22"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можливість або </w:t>
      </w:r>
      <w:r w:rsidR="0061057F"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вийти з програми, або почати </w:t>
      </w:r>
      <w:r w:rsidR="003C2D23" w:rsidRPr="00CA474F">
        <w:rPr>
          <w:rFonts w:ascii="Times New Roman" w:hAnsi="Times New Roman" w:cs="Times New Roman"/>
          <w:sz w:val="28"/>
          <w:szCs w:val="28"/>
          <w:lang w:val="uk-UA"/>
        </w:rPr>
        <w:t>гру</w:t>
      </w:r>
      <w:r w:rsidR="0061057F" w:rsidRPr="00CA47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46E" w:rsidRPr="00CA474F">
        <w:rPr>
          <w:rFonts w:ascii="Times New Roman" w:hAnsi="Times New Roman" w:cs="Times New Roman"/>
          <w:sz w:val="28"/>
          <w:szCs w:val="28"/>
          <w:lang w:val="uk-UA"/>
        </w:rPr>
        <w:t xml:space="preserve"> Одразу ж у головному меню можна зустрітись з головною частиною цієї гри – лазери, які слідкують за курсором мишки, та стріляють при </w:t>
      </w:r>
      <w:r w:rsidR="003C2D23" w:rsidRPr="00CA474F">
        <w:rPr>
          <w:rFonts w:ascii="Times New Roman" w:hAnsi="Times New Roman" w:cs="Times New Roman"/>
          <w:sz w:val="28"/>
          <w:szCs w:val="28"/>
          <w:lang w:val="uk-UA"/>
        </w:rPr>
        <w:t>нажаті</w:t>
      </w:r>
      <w:r w:rsidR="0088546E" w:rsidRPr="00CA47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F7DB51" w14:textId="77777777" w:rsidR="00A638BB" w:rsidRDefault="00A638BB">
      <w:pPr>
        <w:rPr>
          <w:lang w:val="uk-UA"/>
        </w:rPr>
      </w:pPr>
      <w:r>
        <w:rPr>
          <w:noProof/>
        </w:rPr>
        <w:drawing>
          <wp:inline distT="0" distB="0" distL="0" distR="0" wp14:anchorId="58FB7A46" wp14:editId="5B25FCD4">
            <wp:extent cx="4610100" cy="36624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933" cy="370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14:paraId="5343FBC4" w14:textId="77777777" w:rsidR="00CA474F" w:rsidRDefault="00A638BB" w:rsidP="00CA474F">
      <w:pPr>
        <w:rPr>
          <w:lang w:val="uk-UA"/>
        </w:rPr>
      </w:pPr>
      <w:r>
        <w:rPr>
          <w:noProof/>
        </w:rPr>
        <w:drawing>
          <wp:inline distT="0" distB="0" distL="0" distR="0" wp14:anchorId="5D1EE23D" wp14:editId="5A39DEE8">
            <wp:extent cx="4616450" cy="368724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921" cy="37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14:paraId="2D38E9BF" w14:textId="77777777" w:rsidR="003C2D23" w:rsidRPr="003C2D23" w:rsidRDefault="00CA474F" w:rsidP="003C2D2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A47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після натиснення кнопки </w:t>
      </w:r>
      <w:r w:rsidRPr="00CA474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A474F">
        <w:rPr>
          <w:rFonts w:ascii="Times New Roman" w:hAnsi="Times New Roman" w:cs="Times New Roman"/>
          <w:sz w:val="28"/>
          <w:szCs w:val="28"/>
          <w:lang w:val="uk-UA"/>
        </w:rPr>
        <w:t>, гравець одразу ж попадає на карту, на якої він може взаємодіяти з навколишнім світом а саме</w:t>
      </w:r>
      <w:r w:rsidR="003C2D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B42CA4" w14:textId="5FCD36AC" w:rsidR="002C1477" w:rsidRDefault="003C2D23" w:rsidP="002C1477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атись вліво-вправо (клавіши </w:t>
      </w:r>
      <w:r>
        <w:rPr>
          <w:rFonts w:ascii="Times New Roman" w:hAnsi="Times New Roman" w:cs="Times New Roman"/>
          <w:sz w:val="28"/>
          <w:szCs w:val="28"/>
          <w:lang w:val="en-US"/>
        </w:rPr>
        <w:t>A, D</w:t>
      </w:r>
      <w:r>
        <w:rPr>
          <w:rFonts w:ascii="Times New Roman" w:hAnsi="Times New Roman" w:cs="Times New Roman"/>
          <w:sz w:val="28"/>
          <w:szCs w:val="28"/>
          <w:lang w:val="uk-UA"/>
        </w:rPr>
        <w:t>, або відповідні кнопки</w:t>
      </w:r>
      <w:r w:rsidR="00AF0149">
        <w:rPr>
          <w:rFonts w:ascii="Times New Roman" w:hAnsi="Times New Roman" w:cs="Times New Roman"/>
          <w:sz w:val="28"/>
          <w:szCs w:val="28"/>
          <w:lang w:val="uk-UA"/>
        </w:rPr>
        <w:t xml:space="preserve"> на екра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7BBC81" w14:textId="4E27A4C4" w:rsidR="002C1477" w:rsidRPr="002C1477" w:rsidRDefault="00AF0149" w:rsidP="002C1477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ибати (клавіш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ace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CF62E9">
        <w:rPr>
          <w:rFonts w:ascii="Times New Roman" w:hAnsi="Times New Roman" w:cs="Times New Roman"/>
          <w:sz w:val="28"/>
          <w:szCs w:val="28"/>
          <w:lang w:val="uk-UA"/>
        </w:rPr>
        <w:t>треба натиснути на праву частину екрана)</w:t>
      </w:r>
    </w:p>
    <w:p w14:paraId="11753BCC" w14:textId="5C4F3211" w:rsidR="002C1477" w:rsidRPr="002C1477" w:rsidRDefault="00CF62E9" w:rsidP="002C1477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такувати (клавіш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rl, </w:t>
      </w:r>
      <w:r>
        <w:rPr>
          <w:rFonts w:ascii="Times New Roman" w:hAnsi="Times New Roman" w:cs="Times New Roman"/>
          <w:sz w:val="28"/>
          <w:szCs w:val="28"/>
          <w:lang w:val="uk-UA"/>
        </w:rPr>
        <w:t>або відповідна кнопка)</w:t>
      </w:r>
    </w:p>
    <w:p w14:paraId="441F7DFE" w14:textId="36C557B7" w:rsidR="00CF62E9" w:rsidRDefault="00CF62E9" w:rsidP="00CF62E9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атися(клавіш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ift, </w:t>
      </w:r>
      <w:r>
        <w:rPr>
          <w:rFonts w:ascii="Times New Roman" w:hAnsi="Times New Roman" w:cs="Times New Roman"/>
          <w:sz w:val="28"/>
          <w:szCs w:val="28"/>
          <w:lang w:val="uk-UA"/>
        </w:rPr>
        <w:t>або відповідна кнопка)</w:t>
      </w:r>
    </w:p>
    <w:p w14:paraId="4BC2EB22" w14:textId="476A2E22" w:rsidR="00A65C3C" w:rsidRPr="00A65C3C" w:rsidRDefault="00A65C3C" w:rsidP="00A65C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роботи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roid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о.</w:t>
      </w:r>
    </w:p>
    <w:p w14:paraId="218AD5CD" w14:textId="155A40CD" w:rsidR="00A65C3C" w:rsidRDefault="00A65C3C" w:rsidP="00A65C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01A739" wp14:editId="3C0D2ABE">
            <wp:extent cx="4171950" cy="3338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898" cy="33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14E8" w14:textId="707363B9" w:rsidR="00205CED" w:rsidRDefault="00A65C3C" w:rsidP="00A65C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4C18FC" wp14:editId="4957E078">
            <wp:extent cx="5296467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905" cy="26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A1A7" w14:textId="1875FD17" w:rsidR="00A65C3C" w:rsidRDefault="00205CED" w:rsidP="00A65C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D60E56" w14:textId="3B243F6A" w:rsidR="00205CED" w:rsidRDefault="00205CED" w:rsidP="00A65C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екрані одразу користувач може побачити декілька важливих елементів інтерфейсу. А саме:</w:t>
      </w:r>
    </w:p>
    <w:p w14:paraId="78A19CA5" w14:textId="2195969F" w:rsidR="00205CED" w:rsidRDefault="00020955" w:rsidP="0002095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са здоров’я.</w:t>
      </w:r>
    </w:p>
    <w:p w14:paraId="663ADCE0" w14:textId="02C0034B" w:rsidR="00020955" w:rsidRDefault="00020955" w:rsidP="0002095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са сил.</w:t>
      </w:r>
    </w:p>
    <w:p w14:paraId="67D5E88D" w14:textId="1B4B0A32" w:rsidR="00020955" w:rsidRDefault="00020955" w:rsidP="0002095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нал останніх дій.</w:t>
      </w:r>
    </w:p>
    <w:p w14:paraId="254C3411" w14:textId="5BB55086" w:rsidR="00020955" w:rsidRDefault="00020955" w:rsidP="0002095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зібраних монет та зірок.</w:t>
      </w:r>
    </w:p>
    <w:p w14:paraId="55DF10F3" w14:textId="27227444" w:rsidR="006F5D7D" w:rsidRDefault="006F5D7D" w:rsidP="0002095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герой</w:t>
      </w:r>
    </w:p>
    <w:p w14:paraId="6FD30B40" w14:textId="07A73E47" w:rsidR="00670E7B" w:rsidRPr="00670E7B" w:rsidRDefault="00670E7B" w:rsidP="00670E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ерсії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roid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одаються кнопки руху вправо та вліво, атаки, та захисту, які замінюються кнопками на клавіатури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</w:p>
    <w:p w14:paraId="6DC1D741" w14:textId="02EA7CC2" w:rsidR="00220DF5" w:rsidRDefault="006F5D7D" w:rsidP="000209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5D7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344D878" wp14:editId="5414FD97">
            <wp:extent cx="3841750" cy="3080792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130" cy="31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CA90" w14:textId="7F782738" w:rsidR="006722DA" w:rsidRPr="006722DA" w:rsidRDefault="006722DA" w:rsidP="000209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вець може зустрітися з різними </w:t>
      </w:r>
      <w:r w:rsidR="006F210B">
        <w:rPr>
          <w:rFonts w:ascii="Times New Roman" w:hAnsi="Times New Roman" w:cs="Times New Roman"/>
          <w:sz w:val="28"/>
          <w:szCs w:val="28"/>
          <w:lang w:val="uk-UA"/>
        </w:rPr>
        <w:t xml:space="preserve">об’єктами класу </w:t>
      </w:r>
      <w:r w:rsidR="006F210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2D0F21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гр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58FB45" w14:textId="5543E934" w:rsidR="006722DA" w:rsidRPr="006F210B" w:rsidRDefault="006722DA" w:rsidP="006F210B">
      <w:pPr>
        <w:pStyle w:val="a7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210B">
        <w:rPr>
          <w:rFonts w:ascii="Times New Roman" w:hAnsi="Times New Roman" w:cs="Times New Roman"/>
          <w:i/>
          <w:sz w:val="28"/>
          <w:szCs w:val="28"/>
          <w:lang w:val="en-US"/>
        </w:rPr>
        <w:t>Doge</w:t>
      </w:r>
    </w:p>
    <w:p w14:paraId="68BB55A3" w14:textId="7799013D" w:rsidR="00BB69FF" w:rsidRDefault="006722DA" w:rsidP="000209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DCFB7F" wp14:editId="13DF464F">
            <wp:extent cx="3753104" cy="299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5774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FEF" w14:textId="24C5CCA6" w:rsidR="006722DA" w:rsidRPr="006F210B" w:rsidRDefault="000E2F31" w:rsidP="006F210B">
      <w:pPr>
        <w:pStyle w:val="a7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210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ed</w:t>
      </w:r>
      <w:r w:rsidR="006722DA" w:rsidRPr="006F210B">
        <w:rPr>
          <w:rFonts w:ascii="Times New Roman" w:hAnsi="Times New Roman" w:cs="Times New Roman"/>
          <w:i/>
          <w:sz w:val="28"/>
          <w:szCs w:val="28"/>
          <w:lang w:val="en-US"/>
        </w:rPr>
        <w:t>Laser</w:t>
      </w:r>
      <w:proofErr w:type="spellEnd"/>
    </w:p>
    <w:p w14:paraId="6DDAF3D5" w14:textId="0C9E84D3" w:rsidR="000E2F31" w:rsidRDefault="000E2F31" w:rsidP="00CD0445">
      <w:pPr>
        <w:ind w:left="-993" w:right="-56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98A836" wp14:editId="3D34372E">
            <wp:extent cx="3251200" cy="2596792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138" cy="260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445">
        <w:rPr>
          <w:noProof/>
        </w:rPr>
        <w:drawing>
          <wp:inline distT="0" distB="0" distL="0" distR="0" wp14:anchorId="5263302B" wp14:editId="040F221B">
            <wp:extent cx="3257550" cy="26060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175" cy="26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4814" w14:textId="54695367" w:rsidR="000023BC" w:rsidRPr="006F210B" w:rsidRDefault="000023BC" w:rsidP="006F210B">
      <w:pPr>
        <w:pStyle w:val="a7"/>
        <w:numPr>
          <w:ilvl w:val="0"/>
          <w:numId w:val="19"/>
        </w:numPr>
        <w:ind w:right="-1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F210B">
        <w:rPr>
          <w:rFonts w:ascii="Times New Roman" w:hAnsi="Times New Roman" w:cs="Times New Roman"/>
          <w:i/>
          <w:sz w:val="28"/>
          <w:szCs w:val="28"/>
          <w:lang w:val="en-US"/>
        </w:rPr>
        <w:t>GreenLaser</w:t>
      </w:r>
      <w:proofErr w:type="spellEnd"/>
    </w:p>
    <w:p w14:paraId="67B18BD4" w14:textId="5893B3CC" w:rsidR="000023BC" w:rsidRDefault="000023BC" w:rsidP="000023BC">
      <w:pPr>
        <w:ind w:right="-1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F8EE2C" wp14:editId="059316D0">
            <wp:extent cx="3378200" cy="2703644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841" cy="274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6E01" w14:textId="062E759E" w:rsidR="006F210B" w:rsidRDefault="006F210B" w:rsidP="006F210B">
      <w:pPr>
        <w:pStyle w:val="a7"/>
        <w:numPr>
          <w:ilvl w:val="0"/>
          <w:numId w:val="19"/>
        </w:numPr>
        <w:ind w:right="-1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at</w:t>
      </w:r>
    </w:p>
    <w:p w14:paraId="3F62D0B7" w14:textId="45CCE22D" w:rsidR="006F210B" w:rsidRPr="006F210B" w:rsidRDefault="006F210B" w:rsidP="0088379C">
      <w:pPr>
        <w:ind w:right="-1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0DC18C" wp14:editId="5693A3C2">
            <wp:extent cx="3340100" cy="26720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366" cy="27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419" w14:textId="77777777" w:rsidR="000023BC" w:rsidRPr="006722DA" w:rsidRDefault="000023BC" w:rsidP="000023BC">
      <w:pPr>
        <w:ind w:right="-1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1C06326" w14:textId="50F5EDBC" w:rsidR="000060C5" w:rsidRPr="000060C5" w:rsidRDefault="0088379C" w:rsidP="000060C5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060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60C5" w:rsidRPr="000060C5">
        <w:rPr>
          <w:rFonts w:ascii="Times New Roman" w:hAnsi="Times New Roman" w:cs="Times New Roman"/>
          <w:sz w:val="28"/>
          <w:szCs w:val="28"/>
          <w:lang w:val="uk-UA"/>
        </w:rPr>
        <w:t xml:space="preserve">При натисненні клавіши </w:t>
      </w:r>
      <w:r w:rsidR="000060C5" w:rsidRPr="000060C5">
        <w:rPr>
          <w:rFonts w:ascii="Times New Roman" w:hAnsi="Times New Roman" w:cs="Times New Roman"/>
          <w:sz w:val="28"/>
          <w:szCs w:val="28"/>
          <w:lang w:val="en-US"/>
        </w:rPr>
        <w:t xml:space="preserve">Esc, </w:t>
      </w:r>
      <w:r w:rsidR="000060C5" w:rsidRPr="000060C5">
        <w:rPr>
          <w:rFonts w:ascii="Times New Roman" w:hAnsi="Times New Roman" w:cs="Times New Roman"/>
          <w:sz w:val="28"/>
          <w:szCs w:val="28"/>
          <w:lang w:val="uk-UA"/>
        </w:rPr>
        <w:t xml:space="preserve">або на відповідну кнопку у правому верхньому куту </w:t>
      </w:r>
      <w:proofErr w:type="gramStart"/>
      <w:r w:rsidR="000060C5" w:rsidRPr="000060C5">
        <w:rPr>
          <w:rFonts w:ascii="Times New Roman" w:hAnsi="Times New Roman" w:cs="Times New Roman"/>
          <w:sz w:val="28"/>
          <w:szCs w:val="28"/>
          <w:lang w:val="uk-UA"/>
        </w:rPr>
        <w:t>екрана(</w:t>
      </w:r>
      <w:proofErr w:type="gramEnd"/>
      <w:r w:rsidR="000060C5" w:rsidRPr="000060C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060C5" w:rsidRPr="000060C5">
        <w:rPr>
          <w:rFonts w:ascii="Times New Roman" w:hAnsi="Times New Roman" w:cs="Times New Roman"/>
          <w:sz w:val="28"/>
          <w:szCs w:val="28"/>
          <w:lang w:val="en-US"/>
        </w:rPr>
        <w:t xml:space="preserve">Android) </w:t>
      </w:r>
      <w:r w:rsidR="000060C5" w:rsidRPr="000060C5">
        <w:rPr>
          <w:rFonts w:ascii="Times New Roman" w:hAnsi="Times New Roman" w:cs="Times New Roman"/>
          <w:sz w:val="28"/>
          <w:szCs w:val="28"/>
          <w:lang w:val="uk-UA"/>
        </w:rPr>
        <w:t xml:space="preserve">гра буде поставлена на паузу. </w:t>
      </w:r>
      <w:r w:rsidR="006C6555">
        <w:rPr>
          <w:rFonts w:ascii="Times New Roman" w:hAnsi="Times New Roman" w:cs="Times New Roman"/>
          <w:sz w:val="28"/>
          <w:szCs w:val="28"/>
          <w:lang w:val="uk-UA"/>
        </w:rPr>
        <w:t xml:space="preserve">На екрані </w:t>
      </w:r>
      <w:proofErr w:type="spellStart"/>
      <w:r w:rsidR="006C6555">
        <w:rPr>
          <w:rFonts w:ascii="Times New Roman" w:hAnsi="Times New Roman" w:cs="Times New Roman"/>
          <w:sz w:val="28"/>
          <w:szCs w:val="28"/>
          <w:lang w:val="en-US"/>
        </w:rPr>
        <w:t>PauseScreen</w:t>
      </w:r>
      <w:proofErr w:type="spellEnd"/>
      <w:r w:rsidR="006C6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0C5" w:rsidRPr="000060C5">
        <w:rPr>
          <w:rFonts w:ascii="Times New Roman" w:hAnsi="Times New Roman" w:cs="Times New Roman"/>
          <w:sz w:val="28"/>
          <w:szCs w:val="28"/>
          <w:lang w:val="uk-UA"/>
        </w:rPr>
        <w:t xml:space="preserve">у користувача є </w:t>
      </w:r>
      <w:r w:rsidR="000060C5">
        <w:rPr>
          <w:rFonts w:ascii="Times New Roman" w:hAnsi="Times New Roman" w:cs="Times New Roman"/>
          <w:sz w:val="28"/>
          <w:szCs w:val="28"/>
          <w:lang w:val="uk-UA"/>
        </w:rPr>
        <w:t>можливість або повернутися у гру, або повернутися у головне меню.</w:t>
      </w:r>
      <w:r w:rsidR="006F210B" w:rsidRPr="006F210B">
        <w:rPr>
          <w:noProof/>
        </w:rPr>
        <w:t xml:space="preserve"> </w:t>
      </w:r>
    </w:p>
    <w:p w14:paraId="0EC62189" w14:textId="3D84C606" w:rsidR="00F606F2" w:rsidRDefault="000060C5" w:rsidP="00F606F2">
      <w:pPr>
        <w:ind w:left="42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E3B1A49" wp14:editId="4AA88ADC">
            <wp:extent cx="4095750" cy="327266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6130" cy="32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B151" w14:textId="66E86803" w:rsidR="00F606F2" w:rsidRDefault="00F606F2" w:rsidP="00F606F2">
      <w:pPr>
        <w:ind w:left="42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7CEB3B83" w14:textId="5A2FDE29" w:rsidR="00F606F2" w:rsidRDefault="006C6555" w:rsidP="006C6555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6C65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C655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и у гравця кількість здоров’я досягає нулю, то він вмирає, та гра закінчується. Це супроводжується</w:t>
      </w:r>
      <w:r w:rsidR="005B3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</w:t>
      </w:r>
      <w:r w:rsidR="005B35C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35C1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ек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thScreen</w:t>
      </w:r>
      <w:proofErr w:type="spellEnd"/>
      <w:r w:rsidR="005B35C1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им повідомленням. Далі є можливість або повернутися у меню, або </w:t>
      </w:r>
      <w:r w:rsidR="00631AC0">
        <w:rPr>
          <w:rFonts w:ascii="Times New Roman" w:hAnsi="Times New Roman" w:cs="Times New Roman"/>
          <w:sz w:val="28"/>
          <w:szCs w:val="28"/>
          <w:lang w:val="uk-UA"/>
        </w:rPr>
        <w:t>почати спочатку гру</w:t>
      </w:r>
      <w:r w:rsidR="005B35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123243" w14:textId="39A19823" w:rsidR="00CF62E9" w:rsidRPr="00841F79" w:rsidRDefault="008F27EB" w:rsidP="00841F79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A0F2EB" wp14:editId="5DF83055">
            <wp:extent cx="3917289" cy="3124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597" cy="31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2E9" w:rsidRPr="00841F79">
        <w:rPr>
          <w:lang w:val="uk-UA"/>
        </w:rPr>
        <w:br w:type="page"/>
      </w:r>
    </w:p>
    <w:p w14:paraId="6EB19D26" w14:textId="5AC57845" w:rsidR="0021651E" w:rsidRPr="00631D89" w:rsidRDefault="009C1FED" w:rsidP="001B2ABC">
      <w:pPr>
        <w:pStyle w:val="1"/>
        <w:rPr>
          <w:rFonts w:ascii="Times New Roman" w:hAnsi="Times New Roman" w:cs="Times New Roman"/>
          <w:lang w:val="uk-UA"/>
        </w:rPr>
      </w:pPr>
      <w:bookmarkStart w:id="8" w:name="_Toc535024079"/>
      <w:r w:rsidRPr="00631D89">
        <w:rPr>
          <w:rFonts w:ascii="Times New Roman" w:hAnsi="Times New Roman" w:cs="Times New Roman"/>
          <w:lang w:val="uk-UA"/>
        </w:rPr>
        <w:lastRenderedPageBreak/>
        <w:t>Висновки</w:t>
      </w:r>
      <w:bookmarkEnd w:id="8"/>
    </w:p>
    <w:p w14:paraId="51C64210" w14:textId="5AAB329F" w:rsidR="00754B5E" w:rsidRPr="00700F63" w:rsidRDefault="00971475" w:rsidP="00631D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631D89">
        <w:rPr>
          <w:rFonts w:ascii="Times New Roman" w:hAnsi="Times New Roman" w:cs="Times New Roman"/>
          <w:sz w:val="28"/>
          <w:szCs w:val="28"/>
          <w:lang w:val="uk-UA"/>
        </w:rPr>
        <w:t xml:space="preserve"> розробці програми я освоїв декілька важливих інструментів, таких як фреймворк </w:t>
      </w:r>
      <w:proofErr w:type="spellStart"/>
      <w:r w:rsidR="00631D89">
        <w:rPr>
          <w:rFonts w:ascii="Times New Roman" w:hAnsi="Times New Roman" w:cs="Times New Roman"/>
          <w:sz w:val="28"/>
          <w:szCs w:val="28"/>
          <w:lang w:val="en-US"/>
        </w:rPr>
        <w:t>libGDX</w:t>
      </w:r>
      <w:proofErr w:type="spellEnd"/>
      <w:r w:rsidR="00631D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31D89">
        <w:rPr>
          <w:rFonts w:ascii="Times New Roman" w:hAnsi="Times New Roman" w:cs="Times New Roman"/>
          <w:sz w:val="28"/>
          <w:szCs w:val="28"/>
          <w:lang w:val="uk-UA"/>
        </w:rPr>
        <w:t xml:space="preserve">який дозволяє з легкістю створювати ігри для будь-яких платформ, та </w:t>
      </w:r>
      <w:r w:rsidR="00631D89">
        <w:rPr>
          <w:rFonts w:ascii="Times New Roman" w:hAnsi="Times New Roman" w:cs="Times New Roman"/>
          <w:sz w:val="28"/>
          <w:szCs w:val="28"/>
          <w:lang w:val="en-US"/>
        </w:rPr>
        <w:t xml:space="preserve">Android Studio </w:t>
      </w:r>
      <w:r w:rsidR="00631D89">
        <w:rPr>
          <w:rFonts w:ascii="Times New Roman" w:hAnsi="Times New Roman" w:cs="Times New Roman"/>
          <w:sz w:val="28"/>
          <w:szCs w:val="28"/>
          <w:lang w:val="uk-UA"/>
        </w:rPr>
        <w:t xml:space="preserve">– потужний засіб для розробки програм для платформи </w:t>
      </w:r>
      <w:r w:rsidR="00631D89">
        <w:rPr>
          <w:rFonts w:ascii="Times New Roman" w:hAnsi="Times New Roman" w:cs="Times New Roman"/>
          <w:sz w:val="28"/>
          <w:szCs w:val="28"/>
          <w:lang w:val="en-US"/>
        </w:rPr>
        <w:t>Android.</w:t>
      </w:r>
      <w:r w:rsidR="00700F63">
        <w:rPr>
          <w:rFonts w:ascii="Times New Roman" w:hAnsi="Times New Roman" w:cs="Times New Roman"/>
          <w:sz w:val="28"/>
          <w:szCs w:val="28"/>
          <w:lang w:val="uk-UA"/>
        </w:rPr>
        <w:t xml:space="preserve"> Здобув досвід у створенні </w:t>
      </w:r>
      <w:r w:rsidR="00700F63">
        <w:rPr>
          <w:rFonts w:ascii="Times New Roman" w:hAnsi="Times New Roman" w:cs="Times New Roman"/>
          <w:sz w:val="28"/>
          <w:szCs w:val="28"/>
          <w:lang w:val="en-US"/>
        </w:rPr>
        <w:t xml:space="preserve">Android </w:t>
      </w:r>
      <w:r w:rsidR="00700F63">
        <w:rPr>
          <w:rFonts w:ascii="Times New Roman" w:hAnsi="Times New Roman" w:cs="Times New Roman"/>
          <w:sz w:val="28"/>
          <w:szCs w:val="28"/>
          <w:lang w:val="uk-UA"/>
        </w:rPr>
        <w:t xml:space="preserve">доданків, та освоїв їх </w:t>
      </w:r>
      <w:r w:rsidR="003F6824">
        <w:rPr>
          <w:rFonts w:ascii="Times New Roman" w:hAnsi="Times New Roman" w:cs="Times New Roman"/>
          <w:sz w:val="28"/>
          <w:szCs w:val="28"/>
          <w:lang w:val="uk-UA"/>
        </w:rPr>
        <w:t>архітектуру</w:t>
      </w:r>
      <w:r w:rsidR="00700F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3D079" w14:textId="5A8AECFB" w:rsidR="00631D89" w:rsidRDefault="00754B5E" w:rsidP="00631D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зустрівшись з великою кількістю проблем зв’язаних з проектуванням архітектури програми, я навчився досить раціонально та ефективно використовувати </w:t>
      </w:r>
      <w:r w:rsidR="00971475">
        <w:rPr>
          <w:rFonts w:ascii="Times New Roman" w:hAnsi="Times New Roman" w:cs="Times New Roman"/>
          <w:sz w:val="28"/>
          <w:szCs w:val="28"/>
          <w:lang w:val="uk-UA"/>
        </w:rPr>
        <w:t>засоби об’єктно-орієнтовного програмування для створення класів, які допомагають мені у реалізації великої кількості задач.</w:t>
      </w:r>
    </w:p>
    <w:p w14:paraId="1EB22E4E" w14:textId="2DECEC83" w:rsidR="00971475" w:rsidRPr="00631D89" w:rsidRDefault="00700F63" w:rsidP="00631D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я вважаю, що задачі, які я ставив перед собою при написанні цього проекту були повністю реалізовані а навички, які я здобув протягом цього часу можна з легкістю використовувати для написання інших проектів такого плану.</w:t>
      </w:r>
    </w:p>
    <w:sectPr w:rsidR="00971475" w:rsidRPr="0063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1FD"/>
    <w:multiLevelType w:val="hybridMultilevel"/>
    <w:tmpl w:val="B226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817"/>
    <w:multiLevelType w:val="hybridMultilevel"/>
    <w:tmpl w:val="92CC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37F"/>
    <w:multiLevelType w:val="hybridMultilevel"/>
    <w:tmpl w:val="682A8A2E"/>
    <w:lvl w:ilvl="0" w:tplc="22B284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2F61"/>
    <w:multiLevelType w:val="hybridMultilevel"/>
    <w:tmpl w:val="D264BFFC"/>
    <w:lvl w:ilvl="0" w:tplc="97EA6B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0599"/>
    <w:multiLevelType w:val="hybridMultilevel"/>
    <w:tmpl w:val="C8C84864"/>
    <w:lvl w:ilvl="0" w:tplc="FA46DA8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044DD"/>
    <w:multiLevelType w:val="hybridMultilevel"/>
    <w:tmpl w:val="486A7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9DD"/>
    <w:multiLevelType w:val="hybridMultilevel"/>
    <w:tmpl w:val="37AC34D2"/>
    <w:lvl w:ilvl="0" w:tplc="B322AB96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902C4"/>
    <w:multiLevelType w:val="hybridMultilevel"/>
    <w:tmpl w:val="707A7D94"/>
    <w:lvl w:ilvl="0" w:tplc="97EA6B56">
      <w:start w:val="1"/>
      <w:numFmt w:val="decimal"/>
      <w:lvlText w:val="%1."/>
      <w:lvlJc w:val="left"/>
      <w:pPr>
        <w:ind w:left="366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ADA7B6E"/>
    <w:multiLevelType w:val="hybridMultilevel"/>
    <w:tmpl w:val="12BA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047F"/>
    <w:multiLevelType w:val="hybridMultilevel"/>
    <w:tmpl w:val="3224E6C8"/>
    <w:lvl w:ilvl="0" w:tplc="22B284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BB10EB"/>
    <w:multiLevelType w:val="hybridMultilevel"/>
    <w:tmpl w:val="717E50D0"/>
    <w:lvl w:ilvl="0" w:tplc="FA46DA8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70F67"/>
    <w:multiLevelType w:val="hybridMultilevel"/>
    <w:tmpl w:val="1E72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B664F"/>
    <w:multiLevelType w:val="hybridMultilevel"/>
    <w:tmpl w:val="571E8684"/>
    <w:lvl w:ilvl="0" w:tplc="FA46DA8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7423"/>
    <w:multiLevelType w:val="hybridMultilevel"/>
    <w:tmpl w:val="37AC34D2"/>
    <w:lvl w:ilvl="0" w:tplc="B322AB96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728A9"/>
    <w:multiLevelType w:val="hybridMultilevel"/>
    <w:tmpl w:val="27B2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257D3"/>
    <w:multiLevelType w:val="hybridMultilevel"/>
    <w:tmpl w:val="906A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13A78"/>
    <w:multiLevelType w:val="hybridMultilevel"/>
    <w:tmpl w:val="B51EB19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02C511E"/>
    <w:multiLevelType w:val="hybridMultilevel"/>
    <w:tmpl w:val="52200228"/>
    <w:lvl w:ilvl="0" w:tplc="6FCEA55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45B02"/>
    <w:multiLevelType w:val="hybridMultilevel"/>
    <w:tmpl w:val="77465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0"/>
  </w:num>
  <w:num w:numId="15">
    <w:abstractNumId w:val="17"/>
  </w:num>
  <w:num w:numId="16">
    <w:abstractNumId w:val="3"/>
  </w:num>
  <w:num w:numId="17">
    <w:abstractNumId w:val="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2F"/>
    <w:rsid w:val="000023BC"/>
    <w:rsid w:val="000060C5"/>
    <w:rsid w:val="0000700A"/>
    <w:rsid w:val="00016637"/>
    <w:rsid w:val="00020955"/>
    <w:rsid w:val="00022A50"/>
    <w:rsid w:val="00026C98"/>
    <w:rsid w:val="0005524F"/>
    <w:rsid w:val="00060F0E"/>
    <w:rsid w:val="00074278"/>
    <w:rsid w:val="000929DF"/>
    <w:rsid w:val="000A13F5"/>
    <w:rsid w:val="000D79EC"/>
    <w:rsid w:val="000E2F31"/>
    <w:rsid w:val="000E772F"/>
    <w:rsid w:val="000F2D6A"/>
    <w:rsid w:val="0010132C"/>
    <w:rsid w:val="001356CB"/>
    <w:rsid w:val="0014763F"/>
    <w:rsid w:val="001510A4"/>
    <w:rsid w:val="0016553C"/>
    <w:rsid w:val="00186C70"/>
    <w:rsid w:val="00187CAF"/>
    <w:rsid w:val="00190E05"/>
    <w:rsid w:val="001B2ABC"/>
    <w:rsid w:val="001B6BD0"/>
    <w:rsid w:val="001F3FBF"/>
    <w:rsid w:val="00205CED"/>
    <w:rsid w:val="00207552"/>
    <w:rsid w:val="00207FE4"/>
    <w:rsid w:val="002145A0"/>
    <w:rsid w:val="0021651E"/>
    <w:rsid w:val="00220DF5"/>
    <w:rsid w:val="00224D2F"/>
    <w:rsid w:val="0023622D"/>
    <w:rsid w:val="0027124C"/>
    <w:rsid w:val="00271F92"/>
    <w:rsid w:val="00291AC5"/>
    <w:rsid w:val="002A6033"/>
    <w:rsid w:val="002C1477"/>
    <w:rsid w:val="002D0F21"/>
    <w:rsid w:val="003402F6"/>
    <w:rsid w:val="00346C14"/>
    <w:rsid w:val="00360379"/>
    <w:rsid w:val="00374F92"/>
    <w:rsid w:val="003C2D23"/>
    <w:rsid w:val="003C4853"/>
    <w:rsid w:val="003C7A64"/>
    <w:rsid w:val="003D0DD8"/>
    <w:rsid w:val="003F6824"/>
    <w:rsid w:val="00417583"/>
    <w:rsid w:val="004337A9"/>
    <w:rsid w:val="004343E3"/>
    <w:rsid w:val="00444ED7"/>
    <w:rsid w:val="0045384F"/>
    <w:rsid w:val="004D16D7"/>
    <w:rsid w:val="004E59E4"/>
    <w:rsid w:val="004F11BA"/>
    <w:rsid w:val="0051477A"/>
    <w:rsid w:val="00526803"/>
    <w:rsid w:val="00530F66"/>
    <w:rsid w:val="005479C8"/>
    <w:rsid w:val="00581850"/>
    <w:rsid w:val="00596302"/>
    <w:rsid w:val="005A6131"/>
    <w:rsid w:val="005B2369"/>
    <w:rsid w:val="005B35C1"/>
    <w:rsid w:val="005B7E99"/>
    <w:rsid w:val="005D0A36"/>
    <w:rsid w:val="005E18AB"/>
    <w:rsid w:val="0061057F"/>
    <w:rsid w:val="00622C37"/>
    <w:rsid w:val="00627CC6"/>
    <w:rsid w:val="00631AC0"/>
    <w:rsid w:val="00631D89"/>
    <w:rsid w:val="0064379A"/>
    <w:rsid w:val="00670E7B"/>
    <w:rsid w:val="006722DA"/>
    <w:rsid w:val="006A4B1E"/>
    <w:rsid w:val="006A4C5B"/>
    <w:rsid w:val="006B5947"/>
    <w:rsid w:val="006C6555"/>
    <w:rsid w:val="006D5E41"/>
    <w:rsid w:val="006D7E76"/>
    <w:rsid w:val="006F210B"/>
    <w:rsid w:val="006F5D7D"/>
    <w:rsid w:val="00700F63"/>
    <w:rsid w:val="00705ECC"/>
    <w:rsid w:val="007069CF"/>
    <w:rsid w:val="00724EF3"/>
    <w:rsid w:val="00725BFD"/>
    <w:rsid w:val="00745B1D"/>
    <w:rsid w:val="00754B5E"/>
    <w:rsid w:val="0075697B"/>
    <w:rsid w:val="0076700B"/>
    <w:rsid w:val="00777ABD"/>
    <w:rsid w:val="00785B0A"/>
    <w:rsid w:val="007A0E20"/>
    <w:rsid w:val="007B7B26"/>
    <w:rsid w:val="007D5763"/>
    <w:rsid w:val="007E06A2"/>
    <w:rsid w:val="007E3ADA"/>
    <w:rsid w:val="007F792B"/>
    <w:rsid w:val="008009F9"/>
    <w:rsid w:val="008040DF"/>
    <w:rsid w:val="00826CE9"/>
    <w:rsid w:val="00830F6C"/>
    <w:rsid w:val="008374A6"/>
    <w:rsid w:val="00841F79"/>
    <w:rsid w:val="008655AF"/>
    <w:rsid w:val="008829F6"/>
    <w:rsid w:val="0088379C"/>
    <w:rsid w:val="0088546E"/>
    <w:rsid w:val="008957B0"/>
    <w:rsid w:val="008B1821"/>
    <w:rsid w:val="008B3A7C"/>
    <w:rsid w:val="008C6C8B"/>
    <w:rsid w:val="008D35AD"/>
    <w:rsid w:val="008E3103"/>
    <w:rsid w:val="008F27EB"/>
    <w:rsid w:val="008F6E80"/>
    <w:rsid w:val="00903D4A"/>
    <w:rsid w:val="00951736"/>
    <w:rsid w:val="00971475"/>
    <w:rsid w:val="0097638F"/>
    <w:rsid w:val="00985DD1"/>
    <w:rsid w:val="009C1FED"/>
    <w:rsid w:val="009F4AEC"/>
    <w:rsid w:val="00A01AE9"/>
    <w:rsid w:val="00A0671B"/>
    <w:rsid w:val="00A26342"/>
    <w:rsid w:val="00A53931"/>
    <w:rsid w:val="00A54407"/>
    <w:rsid w:val="00A567F7"/>
    <w:rsid w:val="00A638BB"/>
    <w:rsid w:val="00A64D5B"/>
    <w:rsid w:val="00A65C3C"/>
    <w:rsid w:val="00A87E62"/>
    <w:rsid w:val="00AD05EE"/>
    <w:rsid w:val="00AD53DA"/>
    <w:rsid w:val="00AE458D"/>
    <w:rsid w:val="00AF0149"/>
    <w:rsid w:val="00B111F9"/>
    <w:rsid w:val="00B34F91"/>
    <w:rsid w:val="00B53AB0"/>
    <w:rsid w:val="00B61092"/>
    <w:rsid w:val="00B62AE9"/>
    <w:rsid w:val="00B721FD"/>
    <w:rsid w:val="00B83D22"/>
    <w:rsid w:val="00BA11FF"/>
    <w:rsid w:val="00BB1803"/>
    <w:rsid w:val="00BB4594"/>
    <w:rsid w:val="00BB69FF"/>
    <w:rsid w:val="00BD5995"/>
    <w:rsid w:val="00C018B2"/>
    <w:rsid w:val="00C0390E"/>
    <w:rsid w:val="00C129BE"/>
    <w:rsid w:val="00C213F2"/>
    <w:rsid w:val="00C245A4"/>
    <w:rsid w:val="00C431E1"/>
    <w:rsid w:val="00C43849"/>
    <w:rsid w:val="00C62C9C"/>
    <w:rsid w:val="00C80052"/>
    <w:rsid w:val="00C95343"/>
    <w:rsid w:val="00CA474F"/>
    <w:rsid w:val="00CB5B99"/>
    <w:rsid w:val="00CD0445"/>
    <w:rsid w:val="00CF1713"/>
    <w:rsid w:val="00CF313D"/>
    <w:rsid w:val="00CF62E9"/>
    <w:rsid w:val="00D04F0B"/>
    <w:rsid w:val="00D26C18"/>
    <w:rsid w:val="00D95670"/>
    <w:rsid w:val="00DB0AC0"/>
    <w:rsid w:val="00DB188C"/>
    <w:rsid w:val="00DB5878"/>
    <w:rsid w:val="00DC66FB"/>
    <w:rsid w:val="00E00111"/>
    <w:rsid w:val="00E249E2"/>
    <w:rsid w:val="00E347C1"/>
    <w:rsid w:val="00E43C0F"/>
    <w:rsid w:val="00E615AD"/>
    <w:rsid w:val="00E651B2"/>
    <w:rsid w:val="00E73586"/>
    <w:rsid w:val="00EC0EB0"/>
    <w:rsid w:val="00EC27BF"/>
    <w:rsid w:val="00EE1374"/>
    <w:rsid w:val="00EE3BAC"/>
    <w:rsid w:val="00EF29F5"/>
    <w:rsid w:val="00F00691"/>
    <w:rsid w:val="00F072AC"/>
    <w:rsid w:val="00F1052C"/>
    <w:rsid w:val="00F17692"/>
    <w:rsid w:val="00F27036"/>
    <w:rsid w:val="00F3537F"/>
    <w:rsid w:val="00F354C9"/>
    <w:rsid w:val="00F52280"/>
    <w:rsid w:val="00F53187"/>
    <w:rsid w:val="00F606F2"/>
    <w:rsid w:val="00F907F6"/>
    <w:rsid w:val="00FB00C1"/>
    <w:rsid w:val="00FD4733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3DD9"/>
  <w15:chartTrackingRefBased/>
  <w15:docId w15:val="{0543DB2D-D805-487A-A989-8B8BEFF0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3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3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374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4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74A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374A6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3C7A6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C7A64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0390E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B5B9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5B99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CF3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C1FC-852D-4B93-80B8-04865FDD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8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Blackshov</dc:creator>
  <cp:keywords/>
  <dc:description/>
  <cp:lastModifiedBy>Den Blackshov</cp:lastModifiedBy>
  <cp:revision>183</cp:revision>
  <dcterms:created xsi:type="dcterms:W3CDTF">2019-01-10T18:08:00Z</dcterms:created>
  <dcterms:modified xsi:type="dcterms:W3CDTF">2019-01-12T00:42:00Z</dcterms:modified>
</cp:coreProperties>
</file>